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0F" w:rsidRPr="00AF1B57" w:rsidRDefault="001A4587" w:rsidP="00496B25">
      <w:pPr>
        <w:pStyle w:val="a8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AF1B57">
        <w:rPr>
          <w:rFonts w:ascii="Times New Roman" w:hAnsi="Times New Roman"/>
          <w:b/>
          <w:sz w:val="28"/>
          <w:szCs w:val="28"/>
        </w:rPr>
        <w:t>Заключение</w:t>
      </w:r>
    </w:p>
    <w:p w:rsidR="001A4587" w:rsidRPr="00496B25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о результатах </w:t>
      </w:r>
      <w:r w:rsidR="005004B0" w:rsidRPr="00496B25">
        <w:rPr>
          <w:rFonts w:ascii="Times New Roman" w:hAnsi="Times New Roman"/>
          <w:sz w:val="28"/>
          <w:szCs w:val="28"/>
        </w:rPr>
        <w:t xml:space="preserve">проведения </w:t>
      </w:r>
      <w:r w:rsidR="001D3B9E" w:rsidRPr="00496B25">
        <w:rPr>
          <w:rFonts w:ascii="Times New Roman" w:hAnsi="Times New Roman"/>
          <w:sz w:val="28"/>
          <w:szCs w:val="28"/>
        </w:rPr>
        <w:t>общественных</w:t>
      </w:r>
      <w:r w:rsidRPr="00496B25">
        <w:rPr>
          <w:rFonts w:ascii="Times New Roman" w:hAnsi="Times New Roman"/>
          <w:sz w:val="28"/>
          <w:szCs w:val="28"/>
        </w:rPr>
        <w:t xml:space="preserve"> обсуждений</w:t>
      </w:r>
    </w:p>
    <w:p w:rsidR="00A16ADD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(на основании протокола</w:t>
      </w:r>
      <w:r w:rsidR="0023479A" w:rsidRPr="00496B25">
        <w:rPr>
          <w:rFonts w:ascii="Times New Roman" w:hAnsi="Times New Roman"/>
          <w:sz w:val="28"/>
          <w:szCs w:val="28"/>
        </w:rPr>
        <w:t xml:space="preserve"> № </w:t>
      </w:r>
      <w:r w:rsidR="00E33BF6">
        <w:rPr>
          <w:rFonts w:ascii="Times New Roman" w:hAnsi="Times New Roman"/>
          <w:sz w:val="28"/>
          <w:szCs w:val="28"/>
        </w:rPr>
        <w:t>2</w:t>
      </w:r>
      <w:r w:rsidR="006932FE">
        <w:rPr>
          <w:rFonts w:ascii="Times New Roman" w:hAnsi="Times New Roman"/>
          <w:sz w:val="28"/>
          <w:szCs w:val="28"/>
        </w:rPr>
        <w:t>6</w:t>
      </w:r>
      <w:r w:rsidRPr="00496B25">
        <w:rPr>
          <w:rFonts w:ascii="Times New Roman" w:hAnsi="Times New Roman"/>
          <w:sz w:val="28"/>
          <w:szCs w:val="28"/>
        </w:rPr>
        <w:t xml:space="preserve"> общественных </w:t>
      </w:r>
      <w:r w:rsidR="001D3B9E" w:rsidRPr="00496B25">
        <w:rPr>
          <w:rFonts w:ascii="Times New Roman" w:hAnsi="Times New Roman"/>
          <w:sz w:val="28"/>
          <w:szCs w:val="28"/>
        </w:rPr>
        <w:t>обсуждений</w:t>
      </w:r>
      <w:r w:rsidR="00B35DCA" w:rsidRPr="00496B25">
        <w:rPr>
          <w:rFonts w:ascii="Times New Roman" w:hAnsi="Times New Roman"/>
          <w:sz w:val="28"/>
          <w:szCs w:val="28"/>
        </w:rPr>
        <w:t xml:space="preserve"> от </w:t>
      </w:r>
      <w:r w:rsidR="006932FE">
        <w:rPr>
          <w:rFonts w:ascii="Times New Roman" w:hAnsi="Times New Roman"/>
          <w:sz w:val="28"/>
          <w:szCs w:val="28"/>
        </w:rPr>
        <w:t>02</w:t>
      </w:r>
      <w:r w:rsidR="00C40762" w:rsidRPr="00496B25">
        <w:rPr>
          <w:rFonts w:ascii="Times New Roman" w:hAnsi="Times New Roman"/>
          <w:sz w:val="28"/>
          <w:szCs w:val="28"/>
        </w:rPr>
        <w:t xml:space="preserve"> </w:t>
      </w:r>
      <w:r w:rsidR="006932FE">
        <w:rPr>
          <w:rFonts w:ascii="Times New Roman" w:hAnsi="Times New Roman"/>
          <w:sz w:val="28"/>
          <w:szCs w:val="28"/>
        </w:rPr>
        <w:t>декабря</w:t>
      </w:r>
      <w:r w:rsidR="00C40762" w:rsidRPr="00496B25">
        <w:rPr>
          <w:rFonts w:ascii="Times New Roman" w:hAnsi="Times New Roman"/>
          <w:sz w:val="28"/>
          <w:szCs w:val="28"/>
        </w:rPr>
        <w:t xml:space="preserve"> 2022г</w:t>
      </w:r>
      <w:r w:rsidR="00B35DCA" w:rsidRPr="00496B25">
        <w:rPr>
          <w:rFonts w:ascii="Times New Roman" w:hAnsi="Times New Roman"/>
          <w:sz w:val="28"/>
          <w:szCs w:val="28"/>
        </w:rPr>
        <w:t>.</w:t>
      </w:r>
      <w:r w:rsidR="005004B0" w:rsidRPr="00496B25">
        <w:rPr>
          <w:rFonts w:ascii="Times New Roman" w:hAnsi="Times New Roman"/>
          <w:sz w:val="28"/>
          <w:szCs w:val="28"/>
        </w:rPr>
        <w:t xml:space="preserve"> </w:t>
      </w:r>
      <w:r w:rsidR="001D3B9E" w:rsidRPr="00496B25">
        <w:rPr>
          <w:rFonts w:ascii="Times New Roman" w:hAnsi="Times New Roman"/>
          <w:sz w:val="28"/>
          <w:szCs w:val="28"/>
        </w:rPr>
        <w:t xml:space="preserve">по </w:t>
      </w:r>
    </w:p>
    <w:p w:rsidR="00A16ADD" w:rsidRDefault="001D3B9E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предо</w:t>
      </w:r>
      <w:r w:rsidR="009826CC" w:rsidRPr="00496B25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Pr="00496B25">
        <w:rPr>
          <w:rFonts w:ascii="Times New Roman" w:hAnsi="Times New Roman"/>
          <w:sz w:val="28"/>
          <w:szCs w:val="28"/>
        </w:rPr>
        <w:t>разрешенный вид использования земельного участка</w:t>
      </w:r>
      <w:r w:rsidR="00EF05CF" w:rsidRPr="00496B25">
        <w:rPr>
          <w:rFonts w:ascii="Times New Roman" w:hAnsi="Times New Roman"/>
          <w:sz w:val="28"/>
          <w:szCs w:val="28"/>
        </w:rPr>
        <w:t xml:space="preserve">, по предоставлению разрешения на отклонение от предельных параметров </w:t>
      </w:r>
    </w:p>
    <w:p w:rsidR="00622F0F" w:rsidRPr="00496B25" w:rsidRDefault="00EF05CF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разрешенного строительства</w:t>
      </w:r>
      <w:r w:rsidR="00682D40" w:rsidRPr="00496B25">
        <w:rPr>
          <w:rFonts w:ascii="Times New Roman" w:hAnsi="Times New Roman"/>
          <w:sz w:val="28"/>
          <w:szCs w:val="28"/>
        </w:rPr>
        <w:t>)</w:t>
      </w:r>
    </w:p>
    <w:p w:rsidR="00670322" w:rsidRPr="00496B25" w:rsidRDefault="00670322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E6EFB" w:rsidRPr="00496B25" w:rsidRDefault="00A16ADD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5E93" w:rsidRPr="00496B25">
        <w:rPr>
          <w:rFonts w:ascii="Times New Roman" w:hAnsi="Times New Roman"/>
          <w:sz w:val="28"/>
          <w:szCs w:val="28"/>
        </w:rPr>
        <w:t>ород-к</w:t>
      </w:r>
      <w:r w:rsidR="0023479A" w:rsidRPr="00496B25">
        <w:rPr>
          <w:rFonts w:ascii="Times New Roman" w:hAnsi="Times New Roman"/>
          <w:sz w:val="28"/>
          <w:szCs w:val="28"/>
        </w:rPr>
        <w:t>урорт Кисловодск</w:t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  <w:t xml:space="preserve"> </w:t>
      </w:r>
      <w:r w:rsidR="00B44165" w:rsidRPr="00496B25">
        <w:rPr>
          <w:rFonts w:ascii="Times New Roman" w:hAnsi="Times New Roman"/>
          <w:sz w:val="28"/>
          <w:szCs w:val="28"/>
        </w:rPr>
        <w:t xml:space="preserve">   </w:t>
      </w:r>
      <w:r w:rsidR="00506960" w:rsidRPr="00496B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06960" w:rsidRPr="00496B25">
        <w:rPr>
          <w:rFonts w:ascii="Times New Roman" w:hAnsi="Times New Roman"/>
          <w:sz w:val="28"/>
          <w:szCs w:val="28"/>
        </w:rPr>
        <w:t xml:space="preserve">     </w:t>
      </w:r>
      <w:r w:rsidR="00B44165" w:rsidRPr="00496B25">
        <w:rPr>
          <w:rFonts w:ascii="Times New Roman" w:hAnsi="Times New Roman"/>
          <w:sz w:val="28"/>
          <w:szCs w:val="28"/>
        </w:rPr>
        <w:t xml:space="preserve"> </w:t>
      </w:r>
      <w:r w:rsidR="006E0426" w:rsidRPr="00496B25">
        <w:rPr>
          <w:rFonts w:ascii="Times New Roman" w:hAnsi="Times New Roman"/>
          <w:sz w:val="28"/>
          <w:szCs w:val="28"/>
        </w:rPr>
        <w:t xml:space="preserve">       </w:t>
      </w:r>
      <w:r w:rsidR="00E33BF6">
        <w:rPr>
          <w:rFonts w:ascii="Times New Roman" w:hAnsi="Times New Roman"/>
          <w:sz w:val="28"/>
          <w:szCs w:val="28"/>
        </w:rPr>
        <w:t xml:space="preserve">     </w:t>
      </w:r>
      <w:r w:rsidR="006E0426" w:rsidRPr="00496B25">
        <w:rPr>
          <w:rFonts w:ascii="Times New Roman" w:hAnsi="Times New Roman"/>
          <w:sz w:val="28"/>
          <w:szCs w:val="28"/>
        </w:rPr>
        <w:t xml:space="preserve"> </w:t>
      </w:r>
      <w:r w:rsidR="006932FE">
        <w:rPr>
          <w:rFonts w:ascii="Times New Roman" w:hAnsi="Times New Roman"/>
          <w:sz w:val="28"/>
          <w:szCs w:val="28"/>
        </w:rPr>
        <w:t>02</w:t>
      </w:r>
      <w:r w:rsidR="006932FE" w:rsidRPr="00496B25">
        <w:rPr>
          <w:rFonts w:ascii="Times New Roman" w:hAnsi="Times New Roman"/>
          <w:sz w:val="28"/>
          <w:szCs w:val="28"/>
        </w:rPr>
        <w:t xml:space="preserve"> </w:t>
      </w:r>
      <w:r w:rsidR="006932FE">
        <w:rPr>
          <w:rFonts w:ascii="Times New Roman" w:hAnsi="Times New Roman"/>
          <w:sz w:val="28"/>
          <w:szCs w:val="28"/>
        </w:rPr>
        <w:t>декабря</w:t>
      </w:r>
      <w:r w:rsidR="006932FE" w:rsidRPr="00496B25">
        <w:rPr>
          <w:rFonts w:ascii="Times New Roman" w:hAnsi="Times New Roman"/>
          <w:sz w:val="28"/>
          <w:szCs w:val="28"/>
        </w:rPr>
        <w:t xml:space="preserve"> 2022г</w:t>
      </w:r>
      <w:r w:rsidR="00BE6EFB" w:rsidRPr="00496B25">
        <w:rPr>
          <w:rFonts w:ascii="Times New Roman" w:hAnsi="Times New Roman"/>
          <w:sz w:val="28"/>
          <w:szCs w:val="28"/>
        </w:rPr>
        <w:t>.</w:t>
      </w:r>
    </w:p>
    <w:p w:rsidR="00BE6EFB" w:rsidRPr="00496B25" w:rsidRDefault="00BE6EFB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C1588" w:rsidRPr="00496B25" w:rsidRDefault="00A24770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Тема общественных обсуждений</w:t>
      </w:r>
      <w:r w:rsidR="00E3655A" w:rsidRPr="00496B25">
        <w:rPr>
          <w:rFonts w:ascii="Times New Roman" w:hAnsi="Times New Roman"/>
          <w:sz w:val="28"/>
          <w:szCs w:val="28"/>
        </w:rPr>
        <w:t>:</w:t>
      </w:r>
    </w:p>
    <w:p w:rsidR="00260D83" w:rsidRPr="00260D83" w:rsidRDefault="008341BD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8341BD">
        <w:rPr>
          <w:szCs w:val="28"/>
          <w:lang w:val="ru-RU"/>
        </w:rPr>
        <w:t xml:space="preserve">1. </w:t>
      </w:r>
      <w:r w:rsidR="00260D83" w:rsidRPr="00260D83">
        <w:rPr>
          <w:szCs w:val="28"/>
          <w:lang w:val="ru-RU"/>
        </w:rPr>
        <w:t>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211:1, площадью 1512 м</w:t>
      </w:r>
      <w:r w:rsidR="00260D83" w:rsidRPr="00260D83">
        <w:rPr>
          <w:szCs w:val="28"/>
          <w:vertAlign w:val="superscript"/>
          <w:lang w:val="ru-RU"/>
        </w:rPr>
        <w:t>2</w:t>
      </w:r>
      <w:r w:rsidR="00260D83" w:rsidRPr="00260D83">
        <w:rPr>
          <w:szCs w:val="28"/>
          <w:lang w:val="ru-RU"/>
        </w:rPr>
        <w:t xml:space="preserve">, с видом разрешенного использования «общественное питание», расположенного по адресу: г. Кисловодск, ул. 40 лет Октября, 35-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южной стороны до 1.5 м, в территориальной зоне Ж-1 (зона индивидуальной жилой застройки); </w:t>
      </w:r>
    </w:p>
    <w:p w:rsidR="00260D83" w:rsidRPr="00260D8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 xml:space="preserve">2. предоставление разрешения на условно разрешенный вид использования образуемого земельного участка с кадастровым номером: </w:t>
      </w:r>
      <w:proofErr w:type="gramStart"/>
      <w:r w:rsidRPr="00260D83">
        <w:rPr>
          <w:szCs w:val="28"/>
          <w:lang w:val="ru-RU"/>
        </w:rPr>
        <w:t>26:34:070201:ЗУ</w:t>
      </w:r>
      <w:proofErr w:type="gramEnd"/>
      <w:r w:rsidRPr="00260D83">
        <w:rPr>
          <w:szCs w:val="28"/>
          <w:lang w:val="ru-RU"/>
        </w:rPr>
        <w:t>1, площадью 1674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 xml:space="preserve">, расположенного по адресу: г. Кисловодск, п. </w:t>
      </w:r>
      <w:proofErr w:type="spellStart"/>
      <w:r w:rsidRPr="00260D83">
        <w:rPr>
          <w:szCs w:val="28"/>
          <w:lang w:val="ru-RU"/>
        </w:rPr>
        <w:t>Аликоновка</w:t>
      </w:r>
      <w:proofErr w:type="spellEnd"/>
      <w:r w:rsidRPr="00260D83">
        <w:rPr>
          <w:szCs w:val="28"/>
          <w:lang w:val="ru-RU"/>
        </w:rPr>
        <w:t>, ул. Заозерная, 4, под «малоэтажная многоквартирная жилая застройка», в территориальной зоне Ж-2 (зона застройки малоэтажными жилыми домами);</w:t>
      </w:r>
    </w:p>
    <w:p w:rsidR="00260D83" w:rsidRPr="00260D8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>3. предоставление разрешения на условно разрешенный вид использования образуемого земельного участка с кадастровым номером: 26:34:010101:ЗУ1, площадью 2626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>, расположенного по адресу: г. Кисловодск, ул. Московская, 1, под «малоэтажная многоквартирная жилая застройка», в территориальной зоне ОД-2 (зона смешанной исторической застройки);</w:t>
      </w:r>
    </w:p>
    <w:p w:rsidR="00260D83" w:rsidRPr="00260D8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 w:val="6"/>
          <w:szCs w:val="28"/>
          <w:lang w:val="ru-RU"/>
        </w:rPr>
      </w:pPr>
      <w:r w:rsidRPr="00260D83">
        <w:rPr>
          <w:szCs w:val="28"/>
          <w:lang w:val="ru-RU"/>
        </w:rPr>
        <w:t>4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00000:9901, площадью 4180 м</w:t>
      </w:r>
      <w:r w:rsidRPr="005F082D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>, с видом разрешенного использования «</w:t>
      </w:r>
      <w:proofErr w:type="spellStart"/>
      <w:r w:rsidRPr="00260D83">
        <w:rPr>
          <w:szCs w:val="28"/>
          <w:lang w:val="ru-RU"/>
        </w:rPr>
        <w:t>среднеэтажная</w:t>
      </w:r>
      <w:proofErr w:type="spellEnd"/>
      <w:r w:rsidRPr="00260D83">
        <w:rPr>
          <w:szCs w:val="28"/>
          <w:lang w:val="ru-RU"/>
        </w:rPr>
        <w:t xml:space="preserve"> жилая застройка»,   расположенного по адресу: г. Кисловодск, ул. Чкалова, 61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западной стороны до 0,2 м, с северной стороны до 0.2 м, предоставление разрешения на отклонение от предельных параметров разрешенного строительства, в части предельного количества этажей зданий, строений, сооружений с 6 до 8 этажей и предоставление разрешения 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 с 32 м до 37.5 м, в территориальной зоне Ж-3 (зона застройки </w:t>
      </w:r>
      <w:proofErr w:type="spellStart"/>
      <w:r w:rsidRPr="00260D83">
        <w:rPr>
          <w:szCs w:val="28"/>
          <w:lang w:val="ru-RU"/>
        </w:rPr>
        <w:t>среднеэтажными</w:t>
      </w:r>
      <w:proofErr w:type="spellEnd"/>
      <w:r w:rsidRPr="00260D83">
        <w:rPr>
          <w:szCs w:val="28"/>
          <w:lang w:val="ru-RU"/>
        </w:rPr>
        <w:t xml:space="preserve"> жилыми домами);</w:t>
      </w:r>
    </w:p>
    <w:p w:rsidR="00260D83" w:rsidRPr="00260D8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>5. предоставление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20122:4, площадью 229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 xml:space="preserve">, </w:t>
      </w:r>
      <w:r w:rsidR="005F082D" w:rsidRPr="00260D83">
        <w:rPr>
          <w:szCs w:val="28"/>
          <w:lang w:val="ru-RU"/>
        </w:rPr>
        <w:t>с видом разрешенного использования «</w:t>
      </w:r>
      <w:r w:rsidR="005F082D">
        <w:rPr>
          <w:szCs w:val="28"/>
          <w:lang w:val="ru-RU"/>
        </w:rPr>
        <w:t>п</w:t>
      </w:r>
      <w:r w:rsidR="005F082D" w:rsidRPr="005F082D">
        <w:rPr>
          <w:szCs w:val="28"/>
          <w:lang w:val="ru-RU"/>
        </w:rPr>
        <w:t>од реконструкцию жилого дома</w:t>
      </w:r>
      <w:r w:rsidR="005F082D" w:rsidRPr="00260D83">
        <w:rPr>
          <w:szCs w:val="28"/>
          <w:lang w:val="ru-RU"/>
        </w:rPr>
        <w:t>»</w:t>
      </w:r>
      <w:r w:rsidR="005F082D">
        <w:rPr>
          <w:szCs w:val="28"/>
          <w:lang w:val="ru-RU"/>
        </w:rPr>
        <w:t xml:space="preserve">, </w:t>
      </w:r>
      <w:r w:rsidRPr="00260D83">
        <w:rPr>
          <w:szCs w:val="28"/>
          <w:lang w:val="ru-RU"/>
        </w:rPr>
        <w:t xml:space="preserve">расположенного по адресу: г. Кисловодск, ул. Ксении </w:t>
      </w:r>
      <w:proofErr w:type="spellStart"/>
      <w:r w:rsidRPr="00260D83">
        <w:rPr>
          <w:szCs w:val="28"/>
          <w:lang w:val="ru-RU"/>
        </w:rPr>
        <w:t>Ге</w:t>
      </w:r>
      <w:proofErr w:type="spellEnd"/>
      <w:r w:rsidRPr="00260D83">
        <w:rPr>
          <w:szCs w:val="28"/>
          <w:lang w:val="ru-RU"/>
        </w:rPr>
        <w:t>, 31, со 400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 xml:space="preserve"> до 229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 xml:space="preserve">, в целях установления вида </w:t>
      </w:r>
      <w:r w:rsidRPr="00260D83">
        <w:rPr>
          <w:szCs w:val="28"/>
          <w:lang w:val="ru-RU"/>
        </w:rPr>
        <w:lastRenderedPageBreak/>
        <w:t>разрешенного использования земельного участка под «для индивидуального жилищного строительства», в территориальной зоне Ж-1И (зона исторической индивидуальной жилой застройки);</w:t>
      </w:r>
    </w:p>
    <w:p w:rsidR="00260D83" w:rsidRPr="00260D8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>6. предоставление разрешения на отклонение от предельных параметров разрешенного строительства, в части предельного количества этажей зданий, строений, сооружений, на земельном участке, с кадастровым номером: 26:34:070101:10, площадью 8349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>, с видом разрешенного использования «гостиничное обслуживание», расположенного по адресу: г. Кисловодск, ул. Озерная, 55, до 9 этажей, в территориальной зоне ОД-1 (зона общественно-деловой застройки);</w:t>
      </w:r>
    </w:p>
    <w:p w:rsidR="00260D83" w:rsidRPr="00260D8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>7. предоставление разрешения на условно разрешенный вид использования образуемого земельного участка с кадастровым номером: 26:34:020111:ЗУ1, площадью 910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>, расположенного по адресу: г. Кисловодск, ул. Чкалова, 34, под «малоэтажная многоквартирная жилая застройка», в территориальной зоне Ж-2 (зона застройки малоэтажными жилыми домами);</w:t>
      </w:r>
    </w:p>
    <w:p w:rsidR="00260D83" w:rsidRPr="00260D8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>8. предоставление разрешения на условно разрешенный вид использования земельного участка с кадастровым номером: 26:34:020103:84, площадью 7660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>,</w:t>
      </w:r>
      <w:r w:rsidR="00617B99" w:rsidRPr="00617B99">
        <w:rPr>
          <w:szCs w:val="28"/>
          <w:lang w:val="ru-RU"/>
        </w:rPr>
        <w:t xml:space="preserve"> </w:t>
      </w:r>
      <w:r w:rsidR="00617B99" w:rsidRPr="00260D83">
        <w:rPr>
          <w:szCs w:val="28"/>
          <w:lang w:val="ru-RU"/>
        </w:rPr>
        <w:t>с видом разрешенного использования «</w:t>
      </w:r>
      <w:r w:rsidR="00617B99">
        <w:rPr>
          <w:szCs w:val="28"/>
          <w:lang w:val="ru-RU"/>
        </w:rPr>
        <w:t xml:space="preserve">под </w:t>
      </w:r>
      <w:r w:rsidR="00617B99" w:rsidRPr="00260D83">
        <w:rPr>
          <w:szCs w:val="28"/>
          <w:lang w:val="ru-RU"/>
        </w:rPr>
        <w:t>гостини</w:t>
      </w:r>
      <w:r w:rsidR="00617B99">
        <w:rPr>
          <w:szCs w:val="28"/>
          <w:lang w:val="ru-RU"/>
        </w:rPr>
        <w:t>цу</w:t>
      </w:r>
      <w:r w:rsidR="00617B99" w:rsidRPr="00260D83">
        <w:rPr>
          <w:szCs w:val="28"/>
          <w:lang w:val="ru-RU"/>
        </w:rPr>
        <w:t xml:space="preserve">», </w:t>
      </w:r>
      <w:r w:rsidRPr="00260D83">
        <w:rPr>
          <w:szCs w:val="28"/>
          <w:lang w:val="ru-RU"/>
        </w:rPr>
        <w:t>расположенного по адресу: г. Кисловодск, ул. Горького/Чкалова, 1/75, под «</w:t>
      </w:r>
      <w:proofErr w:type="spellStart"/>
      <w:r w:rsidRPr="00260D83">
        <w:rPr>
          <w:szCs w:val="28"/>
          <w:lang w:val="ru-RU"/>
        </w:rPr>
        <w:t>среднеэтажная</w:t>
      </w:r>
      <w:proofErr w:type="spellEnd"/>
      <w:r w:rsidRPr="00260D83">
        <w:rPr>
          <w:szCs w:val="28"/>
          <w:lang w:val="ru-RU"/>
        </w:rPr>
        <w:t xml:space="preserve"> жилая застройка», в территориальной зоне Ж-2 (зона застройки малоэтажными жилыми домами);</w:t>
      </w:r>
    </w:p>
    <w:p w:rsidR="00260D83" w:rsidRPr="00260D8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 w:val="6"/>
          <w:szCs w:val="28"/>
          <w:lang w:val="ru-RU"/>
        </w:rPr>
      </w:pPr>
      <w:r w:rsidRPr="00260D83">
        <w:rPr>
          <w:color w:val="C00000"/>
          <w:szCs w:val="28"/>
          <w:lang w:val="ru-RU"/>
        </w:rPr>
        <w:t xml:space="preserve"> </w:t>
      </w:r>
      <w:r w:rsidRPr="00260D83">
        <w:rPr>
          <w:szCs w:val="28"/>
          <w:lang w:val="ru-RU"/>
        </w:rPr>
        <w:t>9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221:685, площадью 3513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>, с видом разрешенного использования «стационарное медицинское обслуживание»,   расположенного по адресу: г. Кисловодск, ул. Володарского, 12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3 м, с западной стороны до 2.2 м, с юго-западной стороны до 2.6 м, с южной стороны до 2.4 м, с юго-восточной стороны до 1.1 м, предоставление разрешения на отклонение от предельных параметров разрешенного строительства, в части предельного количества этажей зданий, строений, сооружений с 8 до 10 этажей и предоставление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до 63.8%, в территориальной зоне Р-2 (курортная зона);</w:t>
      </w:r>
    </w:p>
    <w:p w:rsidR="00260D83" w:rsidRPr="00260D8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>10. предоставление разрешения на отклонение от предельных параметров разрешенного строительства, в части предельного количества этажей</w:t>
      </w:r>
      <w:r w:rsidRPr="00260D83">
        <w:rPr>
          <w:lang w:val="ru-RU"/>
        </w:rPr>
        <w:t xml:space="preserve"> </w:t>
      </w:r>
      <w:r w:rsidRPr="00260D83">
        <w:rPr>
          <w:szCs w:val="28"/>
          <w:lang w:val="ru-RU"/>
        </w:rPr>
        <w:t>зданий, строений, сооружений, на земельном участке, с кадастровым номером: 26:34:150307:217, площадью 3160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>, с видом разрешенного использования «</w:t>
      </w:r>
      <w:proofErr w:type="spellStart"/>
      <w:r w:rsidRPr="00260D83">
        <w:rPr>
          <w:szCs w:val="28"/>
          <w:lang w:val="ru-RU"/>
        </w:rPr>
        <w:t>среднеэтажная</w:t>
      </w:r>
      <w:proofErr w:type="spellEnd"/>
      <w:r w:rsidRPr="00260D83">
        <w:rPr>
          <w:szCs w:val="28"/>
          <w:lang w:val="ru-RU"/>
        </w:rPr>
        <w:t xml:space="preserve"> жилая застройка», расположенного по адресу: г. Кисловодск, ул. Пятигорская, с 6 до 8 этажей, в территориальной зоне Ж-3 (зона застройки </w:t>
      </w:r>
      <w:proofErr w:type="spellStart"/>
      <w:r w:rsidRPr="00260D83">
        <w:rPr>
          <w:szCs w:val="28"/>
          <w:lang w:val="ru-RU"/>
        </w:rPr>
        <w:t>среднеэтажными</w:t>
      </w:r>
      <w:proofErr w:type="spellEnd"/>
      <w:r w:rsidRPr="00260D83">
        <w:rPr>
          <w:szCs w:val="28"/>
          <w:lang w:val="ru-RU"/>
        </w:rPr>
        <w:t xml:space="preserve"> жилыми домами);</w:t>
      </w:r>
    </w:p>
    <w:p w:rsidR="00260D83" w:rsidRPr="00260D8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>11. предоставление разрешения на отклонение от предельных параметров разрешенного строительства, в части изменения минимального размера образуемого земельного участка с кадастровым номером: 26:34:050114:47:ЗУ1, площадью 102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>, расположенного по адресу: г. Кисловодск, ул. Розы Люксембург, 9, со 200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 xml:space="preserve"> до 102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>, в целях установления вида разрешенного использования земельного участка под «для индивидуального жилищного строительства», в территориальной зоне Ж-1 (зона индивидуальной жилой застройки);</w:t>
      </w:r>
    </w:p>
    <w:p w:rsidR="00260D83" w:rsidRPr="00260D8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 xml:space="preserve">12. предоставление разрешения на условно разрешенный вид использования </w:t>
      </w:r>
      <w:r w:rsidRPr="00260D83">
        <w:rPr>
          <w:szCs w:val="28"/>
          <w:lang w:val="ru-RU"/>
        </w:rPr>
        <w:lastRenderedPageBreak/>
        <w:t>образуемого земельного участка с кадастровым номером: 26:34:050305:ЗУ1, площадью 1119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 xml:space="preserve">, расположенного по адресу: г. Кисловодск, п. </w:t>
      </w:r>
      <w:proofErr w:type="spellStart"/>
      <w:r w:rsidRPr="00260D83">
        <w:rPr>
          <w:szCs w:val="28"/>
          <w:lang w:val="ru-RU"/>
        </w:rPr>
        <w:t>Аликоновка</w:t>
      </w:r>
      <w:proofErr w:type="spellEnd"/>
      <w:r w:rsidRPr="00260D83">
        <w:rPr>
          <w:szCs w:val="28"/>
          <w:lang w:val="ru-RU"/>
        </w:rPr>
        <w:t>, ул. Прямая, 18-20, под «малоэтажная многоквартирная жилая застройка», в территориальной зоне Ж-1 (зона индивидуальной жилой застройки).</w:t>
      </w:r>
    </w:p>
    <w:p w:rsidR="005A4F8A" w:rsidRPr="00260D83" w:rsidRDefault="005A4F8A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 xml:space="preserve">Общественные обсуждения назначены постановлением администрации города-курорта Кисловодска от </w:t>
      </w:r>
      <w:r w:rsidR="00260D83">
        <w:rPr>
          <w:szCs w:val="28"/>
          <w:lang w:val="ru-RU"/>
        </w:rPr>
        <w:t>23</w:t>
      </w:r>
      <w:r w:rsidR="0002489F" w:rsidRPr="00260D83">
        <w:rPr>
          <w:szCs w:val="28"/>
          <w:lang w:val="ru-RU"/>
        </w:rPr>
        <w:t>.1</w:t>
      </w:r>
      <w:r w:rsidR="008341BD" w:rsidRPr="00260D83">
        <w:rPr>
          <w:szCs w:val="28"/>
          <w:lang w:val="ru-RU"/>
        </w:rPr>
        <w:t>1</w:t>
      </w:r>
      <w:r w:rsidR="0002489F" w:rsidRPr="00260D83">
        <w:rPr>
          <w:szCs w:val="28"/>
          <w:lang w:val="ru-RU"/>
        </w:rPr>
        <w:t xml:space="preserve">.2022 № </w:t>
      </w:r>
      <w:r w:rsidR="008341BD" w:rsidRPr="00260D83">
        <w:rPr>
          <w:szCs w:val="28"/>
          <w:lang w:val="ru-RU"/>
        </w:rPr>
        <w:t>15</w:t>
      </w:r>
      <w:r w:rsidR="00260D83">
        <w:rPr>
          <w:szCs w:val="28"/>
          <w:lang w:val="ru-RU"/>
        </w:rPr>
        <w:t>18</w:t>
      </w:r>
      <w:r w:rsidR="0002489F" w:rsidRPr="00260D83">
        <w:rPr>
          <w:szCs w:val="28"/>
          <w:lang w:val="ru-RU"/>
        </w:rPr>
        <w:t xml:space="preserve"> </w:t>
      </w:r>
      <w:r w:rsidRPr="00260D83">
        <w:rPr>
          <w:szCs w:val="28"/>
          <w:lang w:val="ru-RU"/>
        </w:rPr>
        <w:t>«О назначении общественных обсуждений».</w:t>
      </w:r>
    </w:p>
    <w:p w:rsidR="005A4F8A" w:rsidRPr="00496B25" w:rsidRDefault="005A4F8A" w:rsidP="008465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Постановление администрации города-курорта Кисловодска</w:t>
      </w:r>
      <w:r w:rsidR="00905535" w:rsidRPr="00905535">
        <w:rPr>
          <w:rFonts w:ascii="Times New Roman" w:hAnsi="Times New Roman"/>
          <w:sz w:val="28"/>
          <w:szCs w:val="28"/>
        </w:rPr>
        <w:t xml:space="preserve"> </w:t>
      </w:r>
      <w:r w:rsidR="00905535" w:rsidRPr="006158CB">
        <w:rPr>
          <w:rFonts w:ascii="Times New Roman" w:hAnsi="Times New Roman"/>
          <w:sz w:val="28"/>
          <w:szCs w:val="28"/>
        </w:rPr>
        <w:t xml:space="preserve">от </w:t>
      </w:r>
      <w:r w:rsidR="00260D83" w:rsidRPr="00260D83">
        <w:rPr>
          <w:rFonts w:ascii="Times New Roman" w:hAnsi="Times New Roman"/>
          <w:sz w:val="28"/>
          <w:szCs w:val="28"/>
        </w:rPr>
        <w:t xml:space="preserve">23.11.2022 № 1518 </w:t>
      </w:r>
      <w:r w:rsidR="00905535" w:rsidRPr="006158CB">
        <w:rPr>
          <w:rFonts w:ascii="Times New Roman" w:hAnsi="Times New Roman"/>
          <w:sz w:val="28"/>
          <w:szCs w:val="28"/>
        </w:rPr>
        <w:t>«</w:t>
      </w:r>
      <w:r w:rsidR="00905535" w:rsidRPr="00496B25">
        <w:rPr>
          <w:rFonts w:ascii="Times New Roman" w:hAnsi="Times New Roman"/>
          <w:sz w:val="28"/>
          <w:szCs w:val="28"/>
        </w:rPr>
        <w:t>О назначении общественных обсуждений</w:t>
      </w:r>
      <w:r w:rsidRPr="00496B25">
        <w:rPr>
          <w:rFonts w:ascii="Times New Roman" w:hAnsi="Times New Roman"/>
          <w:sz w:val="28"/>
          <w:szCs w:val="28"/>
        </w:rPr>
        <w:t xml:space="preserve">» опубликовано в городском общественно-политическом еженедельнике «Кисловодская газета» </w:t>
      </w:r>
      <w:r w:rsidR="00905535" w:rsidRPr="006158CB">
        <w:rPr>
          <w:rFonts w:ascii="Times New Roman" w:hAnsi="Times New Roman"/>
          <w:sz w:val="28"/>
          <w:szCs w:val="28"/>
        </w:rPr>
        <w:t xml:space="preserve">№ </w:t>
      </w:r>
      <w:r w:rsidR="008337E4" w:rsidRPr="00BF3620">
        <w:rPr>
          <w:rFonts w:ascii="Times New Roman" w:hAnsi="Times New Roman"/>
          <w:sz w:val="28"/>
          <w:szCs w:val="28"/>
        </w:rPr>
        <w:t>4</w:t>
      </w:r>
      <w:r w:rsidR="00BF3620" w:rsidRPr="00BF3620">
        <w:rPr>
          <w:rFonts w:ascii="Times New Roman" w:hAnsi="Times New Roman"/>
          <w:sz w:val="28"/>
          <w:szCs w:val="28"/>
        </w:rPr>
        <w:t>8</w:t>
      </w:r>
      <w:r w:rsidR="00905535" w:rsidRPr="00BF3620">
        <w:rPr>
          <w:rFonts w:ascii="Times New Roman" w:hAnsi="Times New Roman"/>
          <w:sz w:val="28"/>
          <w:szCs w:val="28"/>
        </w:rPr>
        <w:t xml:space="preserve"> (6</w:t>
      </w:r>
      <w:r w:rsidR="008341BD" w:rsidRPr="00BF3620">
        <w:rPr>
          <w:rFonts w:ascii="Times New Roman" w:hAnsi="Times New Roman"/>
          <w:sz w:val="28"/>
          <w:szCs w:val="28"/>
        </w:rPr>
        <w:t>2</w:t>
      </w:r>
      <w:r w:rsidR="00BF3620" w:rsidRPr="00BF3620">
        <w:rPr>
          <w:rFonts w:ascii="Times New Roman" w:hAnsi="Times New Roman"/>
          <w:sz w:val="28"/>
          <w:szCs w:val="28"/>
        </w:rPr>
        <w:t>3</w:t>
      </w:r>
      <w:r w:rsidR="000677EF" w:rsidRPr="008337E4">
        <w:rPr>
          <w:rFonts w:ascii="Times New Roman" w:hAnsi="Times New Roman"/>
          <w:sz w:val="28"/>
          <w:szCs w:val="28"/>
        </w:rPr>
        <w:t xml:space="preserve">) от </w:t>
      </w:r>
      <w:r w:rsidR="00BF3620">
        <w:rPr>
          <w:rFonts w:ascii="Times New Roman" w:hAnsi="Times New Roman"/>
          <w:sz w:val="28"/>
          <w:szCs w:val="28"/>
        </w:rPr>
        <w:t>30</w:t>
      </w:r>
      <w:r w:rsidR="00905535" w:rsidRPr="008337E4">
        <w:rPr>
          <w:rFonts w:ascii="Times New Roman" w:hAnsi="Times New Roman"/>
          <w:sz w:val="28"/>
          <w:szCs w:val="28"/>
        </w:rPr>
        <w:t xml:space="preserve"> </w:t>
      </w:r>
      <w:r w:rsidR="008337E4" w:rsidRPr="008337E4">
        <w:rPr>
          <w:rFonts w:ascii="Times New Roman" w:hAnsi="Times New Roman"/>
          <w:sz w:val="28"/>
          <w:szCs w:val="28"/>
        </w:rPr>
        <w:t>н</w:t>
      </w:r>
      <w:r w:rsidR="000677EF" w:rsidRPr="008337E4">
        <w:rPr>
          <w:rFonts w:ascii="Times New Roman" w:hAnsi="Times New Roman"/>
          <w:sz w:val="28"/>
          <w:szCs w:val="28"/>
        </w:rPr>
        <w:t>оября</w:t>
      </w:r>
      <w:r w:rsidR="00905535" w:rsidRPr="008337E4">
        <w:rPr>
          <w:rFonts w:ascii="Times New Roman" w:hAnsi="Times New Roman"/>
          <w:sz w:val="28"/>
          <w:szCs w:val="28"/>
        </w:rPr>
        <w:t xml:space="preserve"> 2022г.</w:t>
      </w:r>
      <w:r w:rsidR="00905535" w:rsidRPr="006158CB">
        <w:rPr>
          <w:rFonts w:ascii="Times New Roman" w:hAnsi="Times New Roman"/>
          <w:sz w:val="28"/>
          <w:szCs w:val="28"/>
        </w:rPr>
        <w:t xml:space="preserve"> и на</w:t>
      </w:r>
      <w:r w:rsidR="00905535" w:rsidRPr="00496B25">
        <w:rPr>
          <w:rFonts w:ascii="Times New Roman" w:hAnsi="Times New Roman"/>
          <w:sz w:val="28"/>
          <w:szCs w:val="28"/>
        </w:rPr>
        <w:t xml:space="preserve"> </w:t>
      </w:r>
      <w:r w:rsidRPr="00496B25">
        <w:rPr>
          <w:rFonts w:ascii="Times New Roman" w:hAnsi="Times New Roman"/>
          <w:sz w:val="28"/>
          <w:szCs w:val="28"/>
        </w:rPr>
        <w:t xml:space="preserve">официальном сайте администрации города-курорта Кисловодска в сети Интернет. </w:t>
      </w:r>
    </w:p>
    <w:p w:rsidR="00C40762" w:rsidRPr="00AD7B3B" w:rsidRDefault="00C40762" w:rsidP="00C407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D7B3B">
        <w:rPr>
          <w:rFonts w:ascii="Times New Roman" w:hAnsi="Times New Roman"/>
          <w:sz w:val="28"/>
          <w:szCs w:val="28"/>
        </w:rPr>
        <w:t>Оповещение о начале общественных обсуждений опубликовано в городском общественно-политическом еженедельнике «Кисловодская газета</w:t>
      </w:r>
      <w:r w:rsidRPr="006158CB">
        <w:rPr>
          <w:rFonts w:ascii="Times New Roman" w:hAnsi="Times New Roman"/>
          <w:sz w:val="28"/>
          <w:szCs w:val="28"/>
        </w:rPr>
        <w:t xml:space="preserve">» № </w:t>
      </w:r>
      <w:r w:rsidR="00BF3620" w:rsidRPr="00BF3620">
        <w:rPr>
          <w:rFonts w:ascii="Times New Roman" w:hAnsi="Times New Roman"/>
          <w:sz w:val="28"/>
          <w:szCs w:val="28"/>
        </w:rPr>
        <w:t>47</w:t>
      </w:r>
      <w:r w:rsidR="000677EF" w:rsidRPr="00BF3620">
        <w:rPr>
          <w:rFonts w:ascii="Times New Roman" w:hAnsi="Times New Roman"/>
          <w:sz w:val="28"/>
          <w:szCs w:val="28"/>
        </w:rPr>
        <w:t xml:space="preserve"> </w:t>
      </w:r>
      <w:r w:rsidR="000677EF" w:rsidRPr="008337E4">
        <w:rPr>
          <w:rFonts w:ascii="Times New Roman" w:hAnsi="Times New Roman"/>
          <w:sz w:val="28"/>
          <w:szCs w:val="28"/>
        </w:rPr>
        <w:t>(6</w:t>
      </w:r>
      <w:r w:rsidR="008341BD">
        <w:rPr>
          <w:rFonts w:ascii="Times New Roman" w:hAnsi="Times New Roman"/>
          <w:sz w:val="28"/>
          <w:szCs w:val="28"/>
        </w:rPr>
        <w:t>2</w:t>
      </w:r>
      <w:r w:rsidR="00BF3620">
        <w:rPr>
          <w:rFonts w:ascii="Times New Roman" w:hAnsi="Times New Roman"/>
          <w:sz w:val="28"/>
          <w:szCs w:val="28"/>
        </w:rPr>
        <w:t>2</w:t>
      </w:r>
      <w:r w:rsidR="000677EF" w:rsidRPr="008337E4">
        <w:rPr>
          <w:rFonts w:ascii="Times New Roman" w:hAnsi="Times New Roman"/>
          <w:sz w:val="28"/>
          <w:szCs w:val="28"/>
        </w:rPr>
        <w:t xml:space="preserve">) от </w:t>
      </w:r>
      <w:r w:rsidR="00BF3620">
        <w:rPr>
          <w:rFonts w:ascii="Times New Roman" w:hAnsi="Times New Roman"/>
          <w:sz w:val="28"/>
          <w:szCs w:val="28"/>
        </w:rPr>
        <w:t>23</w:t>
      </w:r>
      <w:r w:rsidR="000677EF" w:rsidRPr="008337E4">
        <w:rPr>
          <w:rFonts w:ascii="Times New Roman" w:hAnsi="Times New Roman"/>
          <w:sz w:val="28"/>
          <w:szCs w:val="28"/>
        </w:rPr>
        <w:t xml:space="preserve"> </w:t>
      </w:r>
      <w:r w:rsidR="008341BD">
        <w:rPr>
          <w:rFonts w:ascii="Times New Roman" w:hAnsi="Times New Roman"/>
          <w:sz w:val="28"/>
          <w:szCs w:val="28"/>
        </w:rPr>
        <w:t>ноября</w:t>
      </w:r>
      <w:r w:rsidR="000677EF" w:rsidRPr="008337E4">
        <w:rPr>
          <w:rFonts w:ascii="Times New Roman" w:hAnsi="Times New Roman"/>
          <w:sz w:val="28"/>
          <w:szCs w:val="28"/>
        </w:rPr>
        <w:t xml:space="preserve"> 2022г</w:t>
      </w:r>
      <w:r w:rsidRPr="008337E4">
        <w:rPr>
          <w:rFonts w:ascii="Times New Roman" w:hAnsi="Times New Roman"/>
          <w:sz w:val="28"/>
          <w:szCs w:val="28"/>
        </w:rPr>
        <w:t>.</w:t>
      </w:r>
      <w:r w:rsidRPr="006158CB">
        <w:rPr>
          <w:rFonts w:ascii="Times New Roman" w:hAnsi="Times New Roman"/>
          <w:sz w:val="28"/>
          <w:szCs w:val="28"/>
        </w:rPr>
        <w:t xml:space="preserve"> и на официальном сайте администрации города-курорта</w:t>
      </w:r>
      <w:r w:rsidRPr="00AD7B3B">
        <w:rPr>
          <w:rFonts w:ascii="Times New Roman" w:hAnsi="Times New Roman"/>
          <w:sz w:val="28"/>
          <w:szCs w:val="28"/>
        </w:rPr>
        <w:t xml:space="preserve"> Кисловодска в сети Интернет.</w:t>
      </w:r>
    </w:p>
    <w:p w:rsidR="00C40762" w:rsidRPr="006158CB" w:rsidRDefault="00C40762" w:rsidP="00C407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установлен </w:t>
      </w:r>
      <w:r w:rsidR="00260D83" w:rsidRPr="00260D83">
        <w:rPr>
          <w:rFonts w:ascii="Times New Roman" w:hAnsi="Times New Roman"/>
          <w:sz w:val="28"/>
          <w:szCs w:val="28"/>
        </w:rPr>
        <w:t>с 1 декабря 2022 года по 2 декабря</w:t>
      </w:r>
      <w:r w:rsidR="008341BD" w:rsidRPr="00F46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BF6" w:rsidRPr="00F46DBD">
        <w:rPr>
          <w:rFonts w:ascii="Times New Roman" w:eastAsia="Times New Roman" w:hAnsi="Times New Roman"/>
          <w:sz w:val="28"/>
          <w:szCs w:val="28"/>
          <w:lang w:eastAsia="ru-RU"/>
        </w:rPr>
        <w:t xml:space="preserve">2022 </w:t>
      </w:r>
      <w:r w:rsidRPr="006158CB">
        <w:rPr>
          <w:rFonts w:ascii="Times New Roman" w:hAnsi="Times New Roman"/>
          <w:sz w:val="28"/>
          <w:szCs w:val="28"/>
        </w:rPr>
        <w:t>года.</w:t>
      </w:r>
    </w:p>
    <w:p w:rsidR="005A4F8A" w:rsidRPr="006158CB" w:rsidRDefault="005A4F8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158CB">
        <w:rPr>
          <w:rFonts w:ascii="Times New Roman" w:hAnsi="Times New Roman"/>
          <w:sz w:val="28"/>
          <w:szCs w:val="28"/>
        </w:rPr>
        <w:t>Предложения и замечания по рассматриваемым вопросам принимались</w:t>
      </w:r>
      <w:r w:rsidRPr="00496B25">
        <w:rPr>
          <w:rFonts w:ascii="Times New Roman" w:hAnsi="Times New Roman"/>
          <w:sz w:val="28"/>
          <w:szCs w:val="28"/>
        </w:rPr>
        <w:t xml:space="preserve"> по предварительной записи, посредством телефонной коммуникации (887937 2-56-10), в связи с ограничительными мерами по снижению рисков распространения новой </w:t>
      </w:r>
      <w:proofErr w:type="spellStart"/>
      <w:r w:rsidRPr="00496B2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96B25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</w:t>
      </w:r>
      <w:r w:rsidR="00260D83" w:rsidRPr="00260D83">
        <w:rPr>
          <w:rFonts w:ascii="Times New Roman" w:hAnsi="Times New Roman"/>
          <w:sz w:val="28"/>
          <w:szCs w:val="28"/>
        </w:rPr>
        <w:t>обсуждениях 1 декабря 2022 года</w:t>
      </w:r>
      <w:r w:rsidRPr="006158CB">
        <w:rPr>
          <w:rFonts w:ascii="Times New Roman" w:hAnsi="Times New Roman"/>
          <w:sz w:val="28"/>
          <w:szCs w:val="28"/>
        </w:rPr>
        <w:t>, а также посредством записи в книге (журнале) учета посетителей экспозиции проекта.</w:t>
      </w:r>
    </w:p>
    <w:p w:rsidR="00CF71DA" w:rsidRPr="00496B25" w:rsidRDefault="00CF71D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158CB">
        <w:rPr>
          <w:rFonts w:ascii="Times New Roman" w:hAnsi="Times New Roman"/>
          <w:sz w:val="28"/>
          <w:szCs w:val="28"/>
        </w:rPr>
        <w:t xml:space="preserve">Экспозиция проекта была организована по адресу г. Кисловодск, ул. А. Губина, 9, (здание управления архитектуры и градостроительства администрации города-курорта Кисловодска). Доступ к экспозиции, в связи с ограничительными мерами по снижению рисков распространения новой </w:t>
      </w:r>
      <w:proofErr w:type="spellStart"/>
      <w:r w:rsidRPr="006158C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158CB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</w:t>
      </w:r>
      <w:r w:rsidR="00260D83" w:rsidRPr="00260D83">
        <w:rPr>
          <w:rFonts w:ascii="Times New Roman" w:hAnsi="Times New Roman"/>
          <w:sz w:val="28"/>
          <w:szCs w:val="28"/>
        </w:rPr>
        <w:t>края, четверг, с 15-00 до 17-00</w:t>
      </w:r>
      <w:r w:rsidRPr="006158CB">
        <w:rPr>
          <w:rFonts w:ascii="Times New Roman" w:hAnsi="Times New Roman"/>
          <w:sz w:val="28"/>
          <w:szCs w:val="28"/>
        </w:rPr>
        <w:t>, осуществлялся</w:t>
      </w:r>
      <w:r w:rsidRPr="00496B25">
        <w:rPr>
          <w:rFonts w:ascii="Times New Roman" w:hAnsi="Times New Roman"/>
          <w:sz w:val="28"/>
          <w:szCs w:val="28"/>
        </w:rPr>
        <w:t xml:space="preserve"> с соблюдением санитарно-эпидемиологических правил для профилактики </w:t>
      </w:r>
      <w:r w:rsidRPr="00725E48"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 w:rsidRPr="00725E4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25E48">
        <w:rPr>
          <w:rFonts w:ascii="Times New Roman" w:hAnsi="Times New Roman"/>
          <w:sz w:val="28"/>
          <w:szCs w:val="28"/>
        </w:rPr>
        <w:t xml:space="preserve"> инфекции (COVID-19).</w:t>
      </w:r>
    </w:p>
    <w:p w:rsidR="00E77FB4" w:rsidRPr="00496B25" w:rsidRDefault="00E77FB4" w:rsidP="00E77FB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За время проведения общественных обсуждений предложений и замечаний в Комиссию по землепользованию и застройке городского округа города-курорта Кисловодска не поступало.</w:t>
      </w:r>
    </w:p>
    <w:p w:rsidR="00686048" w:rsidRDefault="00FE3A3F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У</w:t>
      </w:r>
      <w:r w:rsidRPr="00496B25">
        <w:rPr>
          <w:rFonts w:ascii="Times New Roman" w:eastAsia="Times New Roman" w:hAnsi="Times New Roman"/>
          <w:sz w:val="28"/>
          <w:szCs w:val="28"/>
          <w:lang w:eastAsia="ar-SA"/>
        </w:rPr>
        <w:t>читывая результаты общественных обсуждений</w:t>
      </w:r>
      <w:r w:rsidRPr="00496B25">
        <w:rPr>
          <w:rFonts w:ascii="Times New Roman" w:hAnsi="Times New Roman"/>
          <w:sz w:val="28"/>
          <w:szCs w:val="28"/>
        </w:rPr>
        <w:t>,</w:t>
      </w:r>
      <w:r w:rsidR="00772A22" w:rsidRPr="00496B25">
        <w:rPr>
          <w:rFonts w:ascii="Times New Roman" w:hAnsi="Times New Roman"/>
          <w:sz w:val="28"/>
          <w:szCs w:val="28"/>
        </w:rPr>
        <w:t xml:space="preserve"> отраженных в протоколе проведения общественных обсуждений</w:t>
      </w:r>
      <w:r w:rsidR="0045403D" w:rsidRPr="00496B25">
        <w:rPr>
          <w:rFonts w:ascii="Times New Roman" w:hAnsi="Times New Roman"/>
          <w:sz w:val="28"/>
          <w:szCs w:val="28"/>
        </w:rPr>
        <w:t>, с учетом мнения членов К</w:t>
      </w:r>
      <w:r w:rsidR="00772A22" w:rsidRPr="00496B25">
        <w:rPr>
          <w:rFonts w:ascii="Times New Roman" w:hAnsi="Times New Roman"/>
          <w:sz w:val="28"/>
          <w:szCs w:val="28"/>
        </w:rPr>
        <w:t>омиссии, предоставленного обоснования и аргументов,</w:t>
      </w:r>
      <w:r w:rsidR="00F37538" w:rsidRPr="00496B25">
        <w:rPr>
          <w:rFonts w:ascii="Times New Roman" w:hAnsi="Times New Roman"/>
          <w:sz w:val="28"/>
          <w:szCs w:val="28"/>
        </w:rPr>
        <w:t xml:space="preserve"> в том числе</w:t>
      </w:r>
      <w:r w:rsidR="00F37538" w:rsidRPr="00496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38" w:rsidRPr="00496B25">
        <w:rPr>
          <w:rFonts w:ascii="Times New Roman" w:hAnsi="Times New Roman"/>
          <w:sz w:val="28"/>
          <w:szCs w:val="28"/>
        </w:rPr>
        <w:t>о целесообразности</w:t>
      </w:r>
      <w:r w:rsidR="003B7BC4" w:rsidRPr="00496B25">
        <w:rPr>
          <w:rFonts w:ascii="Times New Roman" w:hAnsi="Times New Roman"/>
          <w:sz w:val="28"/>
          <w:szCs w:val="28"/>
        </w:rPr>
        <w:t xml:space="preserve"> и нецелесообразности</w:t>
      </w:r>
      <w:r w:rsidR="00F37538" w:rsidRPr="00496B25">
        <w:rPr>
          <w:rFonts w:ascii="Times New Roman" w:hAnsi="Times New Roman"/>
          <w:sz w:val="28"/>
          <w:szCs w:val="28"/>
        </w:rPr>
        <w:t xml:space="preserve"> </w:t>
      </w:r>
      <w:r w:rsidR="00E86BDA" w:rsidRPr="00496B25">
        <w:rPr>
          <w:rFonts w:ascii="Times New Roman" w:hAnsi="Times New Roman"/>
          <w:sz w:val="28"/>
          <w:szCs w:val="28"/>
        </w:rPr>
        <w:t>поступившего</w:t>
      </w:r>
      <w:r w:rsidR="0056233D" w:rsidRPr="00496B25">
        <w:rPr>
          <w:rFonts w:ascii="Times New Roman" w:hAnsi="Times New Roman"/>
          <w:sz w:val="28"/>
          <w:szCs w:val="28"/>
        </w:rPr>
        <w:t xml:space="preserve"> замечани</w:t>
      </w:r>
      <w:r w:rsidR="00E86BDA" w:rsidRPr="00496B25">
        <w:rPr>
          <w:rFonts w:ascii="Times New Roman" w:hAnsi="Times New Roman"/>
          <w:sz w:val="28"/>
          <w:szCs w:val="28"/>
        </w:rPr>
        <w:t>я</w:t>
      </w:r>
      <w:r w:rsidR="00A909F3" w:rsidRPr="00496B25">
        <w:rPr>
          <w:rFonts w:ascii="Times New Roman" w:hAnsi="Times New Roman"/>
          <w:sz w:val="28"/>
          <w:szCs w:val="28"/>
        </w:rPr>
        <w:t>,</w:t>
      </w:r>
      <w:r w:rsidR="00F37538" w:rsidRPr="00496B25">
        <w:rPr>
          <w:rFonts w:ascii="Times New Roman" w:hAnsi="Times New Roman"/>
          <w:sz w:val="28"/>
          <w:szCs w:val="28"/>
        </w:rPr>
        <w:t xml:space="preserve"> </w:t>
      </w:r>
      <w:r w:rsidRPr="00496B25">
        <w:rPr>
          <w:rFonts w:ascii="Times New Roman" w:hAnsi="Times New Roman"/>
          <w:sz w:val="28"/>
          <w:szCs w:val="28"/>
        </w:rPr>
        <w:t>Комиссия рекомендует</w:t>
      </w:r>
      <w:r w:rsidR="00F762C9" w:rsidRPr="00496B25">
        <w:rPr>
          <w:rFonts w:ascii="Times New Roman" w:hAnsi="Times New Roman"/>
          <w:sz w:val="28"/>
          <w:szCs w:val="28"/>
        </w:rPr>
        <w:t xml:space="preserve"> </w:t>
      </w:r>
      <w:r w:rsidR="00CF71DA" w:rsidRPr="00496B25">
        <w:rPr>
          <w:rFonts w:ascii="Times New Roman" w:hAnsi="Times New Roman"/>
          <w:sz w:val="28"/>
          <w:szCs w:val="28"/>
        </w:rPr>
        <w:t>Главе</w:t>
      </w:r>
      <w:r w:rsidR="00686048" w:rsidRPr="00496B25">
        <w:rPr>
          <w:rFonts w:ascii="Times New Roman" w:hAnsi="Times New Roman"/>
          <w:sz w:val="28"/>
          <w:szCs w:val="28"/>
        </w:rPr>
        <w:t xml:space="preserve"> города-курорта Кисловодска:</w:t>
      </w:r>
    </w:p>
    <w:p w:rsidR="00260D83" w:rsidRPr="00502424" w:rsidRDefault="00260D83" w:rsidP="00502424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  <w:r w:rsidRPr="008341BD">
        <w:rPr>
          <w:szCs w:val="28"/>
          <w:lang w:val="ru-RU"/>
        </w:rPr>
        <w:t xml:space="preserve">1. </w:t>
      </w:r>
      <w:r w:rsidR="004F3A1E">
        <w:rPr>
          <w:szCs w:val="28"/>
          <w:lang w:val="ru-RU"/>
        </w:rPr>
        <w:t xml:space="preserve">предоставить разрешение </w:t>
      </w:r>
      <w:r w:rsidRPr="00260D83">
        <w:rPr>
          <w:szCs w:val="28"/>
          <w:lang w:val="ru-RU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211:1, площадью 1512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 xml:space="preserve">, с видом разрешенного использования «общественное питание», расположенного по адресу: г. Кисловодск, ул. 40 лет Октября, 35-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южной стороны до 1.5 </w:t>
      </w:r>
      <w:r w:rsidRPr="00260D83">
        <w:rPr>
          <w:szCs w:val="28"/>
          <w:lang w:val="ru-RU"/>
        </w:rPr>
        <w:lastRenderedPageBreak/>
        <w:t>м, в территориальной зоне Ж-1 (зона индивидуальной жилой застройки)</w:t>
      </w:r>
      <w:r w:rsidR="004F3A1E">
        <w:rPr>
          <w:szCs w:val="28"/>
          <w:lang w:val="ru-RU"/>
        </w:rPr>
        <w:t>,</w:t>
      </w:r>
      <w:r w:rsidR="004F3A1E" w:rsidRPr="004F3A1E">
        <w:rPr>
          <w:lang w:val="ru-RU"/>
        </w:rPr>
        <w:t xml:space="preserve"> в связи с предоставлением аргументированного подтверждения неблагоприятных инженерно-геологических характеристик грунтов</w:t>
      </w:r>
      <w:r w:rsidR="00502424" w:rsidRPr="00502424">
        <w:rPr>
          <w:lang w:val="ru-RU"/>
        </w:rPr>
        <w:t xml:space="preserve"> разработанны</w:t>
      </w:r>
      <w:r w:rsidR="00502424">
        <w:rPr>
          <w:lang w:val="ru-RU"/>
        </w:rPr>
        <w:t>х</w:t>
      </w:r>
      <w:r w:rsidR="00502424" w:rsidRPr="00502424">
        <w:rPr>
          <w:lang w:val="ru-RU"/>
        </w:rPr>
        <w:t xml:space="preserve"> ООО «АРХИАРТ»,</w:t>
      </w:r>
      <w:r w:rsidR="004F3A1E" w:rsidRPr="004F3A1E">
        <w:rPr>
          <w:lang w:val="ru-RU"/>
        </w:rPr>
        <w:t xml:space="preserve"> </w:t>
      </w:r>
      <w:r w:rsidR="00502424">
        <w:rPr>
          <w:lang w:val="ru-RU"/>
        </w:rPr>
        <w:t xml:space="preserve">а именно верхний слой грунта </w:t>
      </w:r>
      <w:r w:rsidR="00357BB0">
        <w:rPr>
          <w:lang w:val="ru-RU"/>
        </w:rPr>
        <w:t xml:space="preserve">состоящий </w:t>
      </w:r>
      <w:r w:rsidR="00502424">
        <w:rPr>
          <w:lang w:val="ru-RU"/>
        </w:rPr>
        <w:t>из темно-серого суглинка, растительного слоя и строительного мусора</w:t>
      </w:r>
      <w:r w:rsidR="004F3A1E" w:rsidRPr="004F3A1E">
        <w:rPr>
          <w:szCs w:val="28"/>
          <w:lang w:val="ru-RU"/>
        </w:rPr>
        <w:t>, а также учитывая предоставленное заключение инсоляции и противопожарных норм, соответствующих Федеральному закону от 22.07.2008 №123-ФЗ "Технический регламент о требованиях пожарной безопасности"</w:t>
      </w:r>
      <w:r w:rsidRPr="00260D83">
        <w:rPr>
          <w:szCs w:val="28"/>
          <w:lang w:val="ru-RU"/>
        </w:rPr>
        <w:t xml:space="preserve">; </w:t>
      </w:r>
    </w:p>
    <w:p w:rsidR="00260D83" w:rsidRPr="00260D8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 xml:space="preserve">2. </w:t>
      </w:r>
      <w:r w:rsidR="00502424">
        <w:rPr>
          <w:szCs w:val="28"/>
          <w:lang w:val="ru-RU"/>
        </w:rPr>
        <w:t xml:space="preserve">предоставить разрешение </w:t>
      </w:r>
      <w:r w:rsidRPr="00260D83">
        <w:rPr>
          <w:szCs w:val="28"/>
          <w:lang w:val="ru-RU"/>
        </w:rPr>
        <w:t>на условно разрешенный вид использования образуемого земельного участка с кадастровым номером: 26:34:070201:ЗУ1, площадью 1674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 xml:space="preserve">, расположенного по адресу: г. Кисловодск, п. </w:t>
      </w:r>
      <w:proofErr w:type="spellStart"/>
      <w:r w:rsidRPr="00260D83">
        <w:rPr>
          <w:szCs w:val="28"/>
          <w:lang w:val="ru-RU"/>
        </w:rPr>
        <w:t>Аликоновка</w:t>
      </w:r>
      <w:proofErr w:type="spellEnd"/>
      <w:r w:rsidRPr="00260D83">
        <w:rPr>
          <w:szCs w:val="28"/>
          <w:lang w:val="ru-RU"/>
        </w:rPr>
        <w:t>, ул. Заозерная, 4, под «малоэтажная многоквартирная жилая застройка», в территориальной зоне Ж-2 (зона застройки малоэтажными жилыми домами)</w:t>
      </w:r>
      <w:r w:rsidR="00502424">
        <w:rPr>
          <w:szCs w:val="28"/>
          <w:lang w:val="ru-RU"/>
        </w:rPr>
        <w:t>,</w:t>
      </w:r>
      <w:r w:rsidR="00502424" w:rsidRPr="00502424">
        <w:rPr>
          <w:lang w:val="ru-RU"/>
        </w:rPr>
        <w:t xml:space="preserve"> </w:t>
      </w:r>
      <w:r w:rsidR="00502424" w:rsidRPr="00502424">
        <w:rPr>
          <w:szCs w:val="28"/>
          <w:lang w:val="ru-RU"/>
        </w:rPr>
        <w:t>с целью формирования границ земельного участка, учитывая фактическое расположение существующего объекта капитального строительства</w:t>
      </w:r>
      <w:r w:rsidR="00502424">
        <w:rPr>
          <w:szCs w:val="28"/>
          <w:lang w:val="ru-RU"/>
        </w:rPr>
        <w:t>:</w:t>
      </w:r>
      <w:r w:rsidR="00502424" w:rsidRPr="00502424">
        <w:rPr>
          <w:szCs w:val="28"/>
          <w:lang w:val="ru-RU"/>
        </w:rPr>
        <w:t xml:space="preserve"> «жилой дом»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Pr="00260D83">
        <w:rPr>
          <w:szCs w:val="28"/>
          <w:lang w:val="ru-RU"/>
        </w:rPr>
        <w:t>;</w:t>
      </w:r>
    </w:p>
    <w:p w:rsidR="00260D83" w:rsidRPr="00260D8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 xml:space="preserve">3. </w:t>
      </w:r>
      <w:r w:rsidR="00502424">
        <w:rPr>
          <w:szCs w:val="28"/>
          <w:lang w:val="ru-RU"/>
        </w:rPr>
        <w:t xml:space="preserve">предоставить разрешение </w:t>
      </w:r>
      <w:r w:rsidRPr="00260D83">
        <w:rPr>
          <w:szCs w:val="28"/>
          <w:lang w:val="ru-RU"/>
        </w:rPr>
        <w:t>на условно разрешенный вид использования образуемого земельного участка с кадастровым номером: 26:34:010101:ЗУ1, площадью 2626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>, расположенного по адресу: г. Кисловодск, ул. Московская, 1, под «малоэтажная многоквартирная жилая застройка», в территориальной зоне ОД-2 (зона смешанной исторической застройки</w:t>
      </w:r>
      <w:r w:rsidR="00502424" w:rsidRPr="00260D83">
        <w:rPr>
          <w:szCs w:val="28"/>
          <w:lang w:val="ru-RU"/>
        </w:rPr>
        <w:t>)</w:t>
      </w:r>
      <w:r w:rsidR="00502424">
        <w:rPr>
          <w:szCs w:val="28"/>
          <w:lang w:val="ru-RU"/>
        </w:rPr>
        <w:t>,</w:t>
      </w:r>
      <w:r w:rsidR="00502424" w:rsidRPr="00502424">
        <w:rPr>
          <w:lang w:val="ru-RU"/>
        </w:rPr>
        <w:t xml:space="preserve"> </w:t>
      </w:r>
      <w:r w:rsidR="00502424" w:rsidRPr="00502424">
        <w:rPr>
          <w:szCs w:val="28"/>
          <w:lang w:val="ru-RU"/>
        </w:rPr>
        <w:t>с целью формирования границ земельного участка, учитывая фактическое расположение существующего объекта капитального строительства</w:t>
      </w:r>
      <w:r w:rsidR="00502424">
        <w:rPr>
          <w:szCs w:val="28"/>
          <w:lang w:val="ru-RU"/>
        </w:rPr>
        <w:t>:</w:t>
      </w:r>
      <w:r w:rsidR="00502424" w:rsidRPr="00502424">
        <w:rPr>
          <w:szCs w:val="28"/>
          <w:lang w:val="ru-RU"/>
        </w:rPr>
        <w:t xml:space="preserve"> «жилой дом»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="00502424" w:rsidRPr="00260D83">
        <w:rPr>
          <w:szCs w:val="28"/>
          <w:lang w:val="ru-RU"/>
        </w:rPr>
        <w:t>;</w:t>
      </w:r>
    </w:p>
    <w:p w:rsidR="00260D83" w:rsidRPr="004A696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 w:val="6"/>
          <w:szCs w:val="28"/>
          <w:lang w:val="ru-RU"/>
        </w:rPr>
      </w:pPr>
      <w:r w:rsidRPr="00725E48">
        <w:rPr>
          <w:color w:val="auto"/>
          <w:szCs w:val="28"/>
          <w:lang w:val="ru-RU"/>
        </w:rPr>
        <w:t xml:space="preserve">4. </w:t>
      </w:r>
      <w:r w:rsidR="00CA5077" w:rsidRPr="00725E48">
        <w:rPr>
          <w:szCs w:val="28"/>
          <w:lang w:val="ru-RU"/>
        </w:rPr>
        <w:t xml:space="preserve">предоставить разрешение </w:t>
      </w:r>
      <w:r w:rsidRPr="00725E48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00000:9901, площадью 4180 м</w:t>
      </w:r>
      <w:r w:rsidRPr="00725E48">
        <w:rPr>
          <w:color w:val="auto"/>
          <w:szCs w:val="28"/>
          <w:vertAlign w:val="superscript"/>
          <w:lang w:val="ru-RU"/>
        </w:rPr>
        <w:t>2</w:t>
      </w:r>
      <w:r w:rsidRPr="00725E48">
        <w:rPr>
          <w:color w:val="auto"/>
          <w:szCs w:val="28"/>
          <w:lang w:val="ru-RU"/>
        </w:rPr>
        <w:t>, с видом разрешенного использования «</w:t>
      </w:r>
      <w:proofErr w:type="spellStart"/>
      <w:r w:rsidRPr="00725E48">
        <w:rPr>
          <w:color w:val="auto"/>
          <w:szCs w:val="28"/>
          <w:lang w:val="ru-RU"/>
        </w:rPr>
        <w:t>среднеэтажная</w:t>
      </w:r>
      <w:proofErr w:type="spellEnd"/>
      <w:r w:rsidRPr="00725E48">
        <w:rPr>
          <w:color w:val="auto"/>
          <w:szCs w:val="28"/>
          <w:lang w:val="ru-RU"/>
        </w:rPr>
        <w:t xml:space="preserve"> жилая застройка»,   расположенного по адресу: г. Кисловодск, ул. Чкалова, 61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западной стороны до 0,2 м, с северной стороны до 0.2 м, </w:t>
      </w:r>
      <w:r w:rsidR="00E8785F" w:rsidRPr="00725E48">
        <w:rPr>
          <w:szCs w:val="28"/>
          <w:lang w:val="ru-RU"/>
        </w:rPr>
        <w:t xml:space="preserve">предоставить разрешение </w:t>
      </w:r>
      <w:r w:rsidRPr="00725E48">
        <w:rPr>
          <w:color w:val="auto"/>
          <w:szCs w:val="28"/>
          <w:lang w:val="ru-RU"/>
        </w:rPr>
        <w:t xml:space="preserve">на отклонение от предельных параметров разрешенного строительства, в части предельного количества этажей зданий, строений, сооружений с 6 до 8 этажей и </w:t>
      </w:r>
      <w:r w:rsidR="00E8785F" w:rsidRPr="00725E48">
        <w:rPr>
          <w:szCs w:val="28"/>
          <w:lang w:val="ru-RU"/>
        </w:rPr>
        <w:t xml:space="preserve">предоставить разрешение </w:t>
      </w:r>
      <w:r w:rsidRPr="00725E48">
        <w:rPr>
          <w:color w:val="auto"/>
          <w:szCs w:val="28"/>
          <w:lang w:val="ru-RU"/>
        </w:rPr>
        <w:t xml:space="preserve">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 с 32 м до 37.5 м, в территориальной зоне Ж-3 (зона застройки </w:t>
      </w:r>
      <w:proofErr w:type="spellStart"/>
      <w:r w:rsidRPr="00725E48">
        <w:rPr>
          <w:color w:val="auto"/>
          <w:szCs w:val="28"/>
          <w:lang w:val="ru-RU"/>
        </w:rPr>
        <w:t>среднеэтажными</w:t>
      </w:r>
      <w:proofErr w:type="spellEnd"/>
      <w:r w:rsidRPr="00725E48">
        <w:rPr>
          <w:color w:val="auto"/>
          <w:szCs w:val="28"/>
          <w:lang w:val="ru-RU"/>
        </w:rPr>
        <w:t xml:space="preserve"> жилыми домами)</w:t>
      </w:r>
      <w:r w:rsidR="00D87AA0" w:rsidRPr="00725E48">
        <w:rPr>
          <w:color w:val="auto"/>
          <w:szCs w:val="28"/>
          <w:lang w:val="ru-RU"/>
        </w:rPr>
        <w:t>,</w:t>
      </w:r>
      <w:r w:rsidR="00D87AA0" w:rsidRPr="00725E48">
        <w:rPr>
          <w:color w:val="auto"/>
          <w:lang w:val="ru-RU"/>
        </w:rPr>
        <w:t xml:space="preserve"> </w:t>
      </w:r>
      <w:r w:rsidR="00D87AA0" w:rsidRPr="00725E48">
        <w:rPr>
          <w:color w:val="auto"/>
          <w:szCs w:val="28"/>
          <w:lang w:val="ru-RU"/>
        </w:rPr>
        <w:t xml:space="preserve">в связи с предоставлением аргументированного обоснования неблагоприятных характеристик для застройки участка в соответствии с градостроительными регламентами, разработанным ООО «ГРУНТ», </w:t>
      </w:r>
      <w:r w:rsidR="00B8374F" w:rsidRPr="00725E48">
        <w:rPr>
          <w:color w:val="auto"/>
          <w:szCs w:val="28"/>
          <w:lang w:val="ru-RU"/>
        </w:rPr>
        <w:t>а именно необходимостью возведения подпорной стены и размещение котельной на 8-м этаже из-за сложного рельефа участка</w:t>
      </w:r>
      <w:r w:rsidR="00E64C34" w:rsidRPr="00725E48">
        <w:rPr>
          <w:color w:val="auto"/>
          <w:szCs w:val="28"/>
          <w:lang w:val="ru-RU"/>
        </w:rPr>
        <w:t>,</w:t>
      </w:r>
      <w:r w:rsidR="00B8374F" w:rsidRPr="00725E48">
        <w:rPr>
          <w:color w:val="auto"/>
          <w:szCs w:val="28"/>
          <w:lang w:val="ru-RU"/>
        </w:rPr>
        <w:t xml:space="preserve"> </w:t>
      </w:r>
      <w:r w:rsidR="00E8785F" w:rsidRPr="00725E48">
        <w:rPr>
          <w:color w:val="auto"/>
          <w:szCs w:val="28"/>
          <w:lang w:val="ru-RU"/>
        </w:rPr>
        <w:t xml:space="preserve">учитывая предотвращение оползней, а также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с </w:t>
      </w:r>
      <w:r w:rsidR="00CA5077" w:rsidRPr="00725E48">
        <w:rPr>
          <w:color w:val="auto"/>
          <w:szCs w:val="28"/>
          <w:lang w:val="ru-RU"/>
        </w:rPr>
        <w:t>учетом</w:t>
      </w:r>
      <w:r w:rsidR="00D87AA0" w:rsidRPr="00725E48">
        <w:rPr>
          <w:color w:val="auto"/>
          <w:szCs w:val="28"/>
          <w:lang w:val="ru-RU"/>
        </w:rPr>
        <w:t xml:space="preserve"> </w:t>
      </w:r>
      <w:r w:rsidR="00D87AA0" w:rsidRPr="00725E48">
        <w:rPr>
          <w:color w:val="auto"/>
          <w:szCs w:val="28"/>
          <w:lang w:val="ru-RU"/>
        </w:rPr>
        <w:lastRenderedPageBreak/>
        <w:t>соблюдения требований технических регламентов</w:t>
      </w:r>
      <w:r w:rsidRPr="00725E48">
        <w:rPr>
          <w:color w:val="auto"/>
          <w:szCs w:val="28"/>
          <w:lang w:val="ru-RU"/>
        </w:rPr>
        <w:t>;</w:t>
      </w:r>
    </w:p>
    <w:p w:rsidR="00260D83" w:rsidRPr="00260D8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 xml:space="preserve">5. </w:t>
      </w:r>
      <w:r w:rsidR="00502424">
        <w:rPr>
          <w:szCs w:val="28"/>
          <w:lang w:val="ru-RU"/>
        </w:rPr>
        <w:t xml:space="preserve">предоставить разрешение </w:t>
      </w:r>
      <w:r w:rsidRPr="00260D83">
        <w:rPr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20122:4, площадью 229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 xml:space="preserve">, расположенного по адресу: г. Кисловодск, ул. Ксении </w:t>
      </w:r>
      <w:proofErr w:type="spellStart"/>
      <w:r w:rsidRPr="00260D83">
        <w:rPr>
          <w:szCs w:val="28"/>
          <w:lang w:val="ru-RU"/>
        </w:rPr>
        <w:t>Ге</w:t>
      </w:r>
      <w:proofErr w:type="spellEnd"/>
      <w:r w:rsidRPr="00260D83">
        <w:rPr>
          <w:szCs w:val="28"/>
          <w:lang w:val="ru-RU"/>
        </w:rPr>
        <w:t>, 31, со 400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 xml:space="preserve"> до 229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>, в целях установления вида разрешенного использования земельного участка под «для индивидуального жилищного строительства», в территориальной зоне Ж-1И (зона исторической индивидуальной жилой застройки)</w:t>
      </w:r>
      <w:r w:rsidR="005F082D">
        <w:rPr>
          <w:szCs w:val="28"/>
          <w:lang w:val="ru-RU"/>
        </w:rPr>
        <w:t>,</w:t>
      </w:r>
      <w:r w:rsidR="005F082D" w:rsidRPr="005F082D">
        <w:rPr>
          <w:lang w:val="ru-RU"/>
        </w:rPr>
        <w:t xml:space="preserve"> </w:t>
      </w:r>
      <w:r w:rsidR="005F082D" w:rsidRPr="005F082D">
        <w:rPr>
          <w:szCs w:val="28"/>
          <w:lang w:val="ru-RU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</w:t>
      </w:r>
      <w:r w:rsidR="005F082D">
        <w:rPr>
          <w:szCs w:val="28"/>
          <w:lang w:val="ru-RU"/>
        </w:rPr>
        <w:t>жилой</w:t>
      </w:r>
      <w:r w:rsidR="005F082D" w:rsidRPr="005F082D">
        <w:rPr>
          <w:szCs w:val="28"/>
          <w:lang w:val="ru-RU"/>
        </w:rPr>
        <w:t xml:space="preserve"> дом»</w:t>
      </w:r>
      <w:r w:rsidRPr="00260D83">
        <w:rPr>
          <w:szCs w:val="28"/>
          <w:lang w:val="ru-RU"/>
        </w:rPr>
        <w:t>;</w:t>
      </w:r>
    </w:p>
    <w:p w:rsidR="00260D83" w:rsidRPr="00260D8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 xml:space="preserve">6. </w:t>
      </w:r>
      <w:r w:rsidR="005F082D">
        <w:rPr>
          <w:szCs w:val="28"/>
          <w:lang w:val="ru-RU"/>
        </w:rPr>
        <w:t xml:space="preserve">предоставить разрешение </w:t>
      </w:r>
      <w:r w:rsidRPr="00260D83">
        <w:rPr>
          <w:szCs w:val="28"/>
          <w:lang w:val="ru-RU"/>
        </w:rPr>
        <w:t>на отклонение от предельных параметров разрешенного строительства, в части предельного количества этажей зданий, строений, сооружений, на земельном участке, с кадастровым номером: 26:34:070101:10, площадью 8349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>, с видом разрешенного использования «гостиничное обслуживание», расположенного по адресу: г. Кисловодск, ул. Озерная, 55, до 9 этажей, в территориальной зоне ОД-1 (зона общественно-деловой застройки)</w:t>
      </w:r>
      <w:r w:rsidR="005F082D">
        <w:rPr>
          <w:szCs w:val="28"/>
          <w:lang w:val="ru-RU"/>
        </w:rPr>
        <w:t>,</w:t>
      </w:r>
      <w:r w:rsidR="005F082D" w:rsidRPr="005F082D">
        <w:rPr>
          <w:lang w:val="ru-RU"/>
        </w:rPr>
        <w:t xml:space="preserve"> </w:t>
      </w:r>
      <w:r w:rsidR="005F082D" w:rsidRPr="005F082D">
        <w:rPr>
          <w:szCs w:val="28"/>
          <w:lang w:val="ru-RU"/>
        </w:rPr>
        <w:t xml:space="preserve">в связи с предоставлением аргументированного обоснования неблагоприятных характеристик для застройки участка в соответствии с градостроительными регламентами, а именно </w:t>
      </w:r>
      <w:r w:rsidR="005F082D">
        <w:rPr>
          <w:szCs w:val="28"/>
          <w:lang w:val="ru-RU"/>
        </w:rPr>
        <w:t xml:space="preserve">высокая </w:t>
      </w:r>
      <w:proofErr w:type="spellStart"/>
      <w:r w:rsidR="005F082D">
        <w:rPr>
          <w:szCs w:val="28"/>
          <w:lang w:val="ru-RU"/>
        </w:rPr>
        <w:t>всхломленность</w:t>
      </w:r>
      <w:proofErr w:type="spellEnd"/>
      <w:r w:rsidR="005F082D" w:rsidRPr="005F082D">
        <w:rPr>
          <w:szCs w:val="28"/>
          <w:lang w:val="ru-RU"/>
        </w:rPr>
        <w:t xml:space="preserve"> и сложная конфигурация земельного участка, учитывая соблюдение тре</w:t>
      </w:r>
      <w:r w:rsidR="005F082D">
        <w:rPr>
          <w:szCs w:val="28"/>
          <w:lang w:val="ru-RU"/>
        </w:rPr>
        <w:t>бований технических регламентов</w:t>
      </w:r>
      <w:r w:rsidRPr="00260D83">
        <w:rPr>
          <w:szCs w:val="28"/>
          <w:lang w:val="ru-RU"/>
        </w:rPr>
        <w:t>;</w:t>
      </w:r>
    </w:p>
    <w:p w:rsidR="00260D83" w:rsidRPr="00260D8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 xml:space="preserve">7. </w:t>
      </w:r>
      <w:r w:rsidR="005F082D">
        <w:rPr>
          <w:szCs w:val="28"/>
          <w:lang w:val="ru-RU"/>
        </w:rPr>
        <w:t xml:space="preserve">предоставить разрешение </w:t>
      </w:r>
      <w:r w:rsidRPr="00260D83">
        <w:rPr>
          <w:szCs w:val="28"/>
          <w:lang w:val="ru-RU"/>
        </w:rPr>
        <w:t>на условно разрешенный вид использования образуемого земельного участка с кадастровым номером: 26:34:020111:ЗУ1, площадью 910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>, расположенного по адресу: г. Кисловодск, ул. Чкалова, 34, под «малоэтажная многоквартирная жилая застройка», в территориальной зоне Ж-2 (зона застройки малоэтажными жилыми домами)</w:t>
      </w:r>
      <w:r w:rsidR="005F082D">
        <w:rPr>
          <w:szCs w:val="28"/>
          <w:lang w:val="ru-RU"/>
        </w:rPr>
        <w:t>,</w:t>
      </w:r>
      <w:r w:rsidR="005F082D" w:rsidRPr="005F082D">
        <w:rPr>
          <w:szCs w:val="28"/>
          <w:lang w:val="ru-RU"/>
        </w:rPr>
        <w:t xml:space="preserve"> </w:t>
      </w:r>
      <w:r w:rsidR="005F082D" w:rsidRPr="00502424">
        <w:rPr>
          <w:szCs w:val="28"/>
          <w:lang w:val="ru-RU"/>
        </w:rPr>
        <w:t>с целью формирования границ земельного участка, учитывая фактическое расположение существующего объекта капитального строительства</w:t>
      </w:r>
      <w:r w:rsidR="005F082D">
        <w:rPr>
          <w:szCs w:val="28"/>
          <w:lang w:val="ru-RU"/>
        </w:rPr>
        <w:t>:</w:t>
      </w:r>
      <w:r w:rsidR="005F082D" w:rsidRPr="00502424">
        <w:rPr>
          <w:szCs w:val="28"/>
          <w:lang w:val="ru-RU"/>
        </w:rPr>
        <w:t xml:space="preserve"> «</w:t>
      </w:r>
      <w:r w:rsidR="005F082D">
        <w:rPr>
          <w:szCs w:val="28"/>
          <w:lang w:val="ru-RU"/>
        </w:rPr>
        <w:t xml:space="preserve">многоквартирный </w:t>
      </w:r>
      <w:r w:rsidR="005F082D" w:rsidRPr="00502424">
        <w:rPr>
          <w:szCs w:val="28"/>
          <w:lang w:val="ru-RU"/>
        </w:rPr>
        <w:t>жилой дом»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Pr="00260D83">
        <w:rPr>
          <w:szCs w:val="28"/>
          <w:lang w:val="ru-RU"/>
        </w:rPr>
        <w:t>;</w:t>
      </w:r>
    </w:p>
    <w:p w:rsidR="00260D83" w:rsidRPr="004A696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lang w:val="ru-RU"/>
        </w:rPr>
      </w:pPr>
      <w:r w:rsidRPr="00EB38F0">
        <w:rPr>
          <w:szCs w:val="28"/>
          <w:lang w:val="ru-RU"/>
        </w:rPr>
        <w:t xml:space="preserve">8. </w:t>
      </w:r>
      <w:r w:rsidR="005F082D" w:rsidRPr="00EB38F0">
        <w:rPr>
          <w:szCs w:val="28"/>
          <w:lang w:val="ru-RU"/>
        </w:rPr>
        <w:t xml:space="preserve">предоставить разрешение </w:t>
      </w:r>
      <w:r w:rsidRPr="00EB38F0">
        <w:rPr>
          <w:szCs w:val="28"/>
          <w:lang w:val="ru-RU"/>
        </w:rPr>
        <w:t>на условно разрешенный вид использования земельного участка с кадастровым номером: 26:34:020103:84, площадью 7660 м</w:t>
      </w:r>
      <w:r w:rsidRPr="00EB38F0">
        <w:rPr>
          <w:szCs w:val="28"/>
          <w:vertAlign w:val="superscript"/>
          <w:lang w:val="ru-RU"/>
        </w:rPr>
        <w:t>2</w:t>
      </w:r>
      <w:r w:rsidRPr="00EB38F0">
        <w:rPr>
          <w:szCs w:val="28"/>
          <w:lang w:val="ru-RU"/>
        </w:rPr>
        <w:t>, расположенного по адресу: г. Кисловодск, ул. Горького/Чкалова, 1/75, под «</w:t>
      </w:r>
      <w:proofErr w:type="spellStart"/>
      <w:r w:rsidRPr="00EB38F0">
        <w:rPr>
          <w:szCs w:val="28"/>
          <w:lang w:val="ru-RU"/>
        </w:rPr>
        <w:t>среднеэтажная</w:t>
      </w:r>
      <w:proofErr w:type="spellEnd"/>
      <w:r w:rsidRPr="00EB38F0">
        <w:rPr>
          <w:szCs w:val="28"/>
          <w:lang w:val="ru-RU"/>
        </w:rPr>
        <w:t xml:space="preserve"> жилая застройка», в территориальной зоне Ж-2 (зона застройки малоэтажными жилыми домами)</w:t>
      </w:r>
      <w:r w:rsidR="00617B99" w:rsidRPr="00EB38F0">
        <w:rPr>
          <w:szCs w:val="28"/>
          <w:lang w:val="ru-RU"/>
        </w:rPr>
        <w:t>,</w:t>
      </w:r>
      <w:r w:rsidR="00617B99" w:rsidRPr="00EB38F0">
        <w:rPr>
          <w:lang w:val="ru-RU"/>
        </w:rPr>
        <w:t xml:space="preserve"> </w:t>
      </w:r>
      <w:r w:rsidR="00EB38F0" w:rsidRPr="00EB38F0">
        <w:rPr>
          <w:color w:val="auto"/>
          <w:szCs w:val="28"/>
          <w:lang w:val="ru-RU"/>
        </w:rPr>
        <w:t xml:space="preserve">с целью установления вида разрешенного использования земельного участка в </w:t>
      </w:r>
      <w:r w:rsidR="004A6963" w:rsidRPr="00EB38F0">
        <w:rPr>
          <w:color w:val="auto"/>
          <w:szCs w:val="28"/>
          <w:lang w:val="ru-RU"/>
        </w:rPr>
        <w:t>соответствием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характеристики земельного участка градостроительным регламентам территориальной зоны</w:t>
      </w:r>
      <w:r w:rsidRPr="00EB38F0">
        <w:rPr>
          <w:szCs w:val="28"/>
          <w:lang w:val="ru-RU"/>
        </w:rPr>
        <w:t>;</w:t>
      </w:r>
    </w:p>
    <w:p w:rsidR="00260D83" w:rsidRPr="00260D8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sz w:val="6"/>
          <w:szCs w:val="28"/>
          <w:lang w:val="ru-RU"/>
        </w:rPr>
      </w:pPr>
      <w:r w:rsidRPr="00260D83">
        <w:rPr>
          <w:color w:val="C00000"/>
          <w:szCs w:val="28"/>
          <w:lang w:val="ru-RU"/>
        </w:rPr>
        <w:t xml:space="preserve"> </w:t>
      </w:r>
      <w:r w:rsidRPr="00260D83">
        <w:rPr>
          <w:szCs w:val="28"/>
          <w:lang w:val="ru-RU"/>
        </w:rPr>
        <w:t xml:space="preserve">9. </w:t>
      </w:r>
      <w:r w:rsidR="00617B99" w:rsidRPr="00617B99">
        <w:rPr>
          <w:szCs w:val="28"/>
          <w:lang w:val="ru-RU"/>
        </w:rPr>
        <w:t xml:space="preserve">в связи с поступившим заявлением, вопрос снят с рассмотрения: о предоставлении разрешения </w:t>
      </w:r>
      <w:r w:rsidRPr="00260D83">
        <w:rPr>
          <w:szCs w:val="28"/>
          <w:lang w:val="ru-RU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221:685, площадью 3513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 xml:space="preserve">, с видом разрешенного использования </w:t>
      </w:r>
      <w:r w:rsidRPr="00260D83">
        <w:rPr>
          <w:szCs w:val="28"/>
          <w:lang w:val="ru-RU"/>
        </w:rPr>
        <w:lastRenderedPageBreak/>
        <w:t>«стационарное медицинское обслуживание»,   расположенного по адресу: г. Кисловодск, ул. Володарского, 12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3 м, с западной стороны до 2.2 м, с юго-западной стороны до 2.6 м, с южной стороны до 2.4 м, с юго-восточной стороны до 1.1 м, предоставление разрешения на отклонение от предельных параметров разрешенного строительства, в части предельного количества этажей зданий, строений, сооружений с 8 до 10 этажей и предоставление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до 63.8%, в территориальной зоне Р-2 (курортная зона);</w:t>
      </w:r>
    </w:p>
    <w:p w:rsidR="00260D83" w:rsidRPr="004A6963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725E48">
        <w:rPr>
          <w:color w:val="auto"/>
          <w:szCs w:val="28"/>
          <w:lang w:val="ru-RU"/>
        </w:rPr>
        <w:t xml:space="preserve">10. </w:t>
      </w:r>
      <w:r w:rsidR="00617B99" w:rsidRPr="00725E48">
        <w:rPr>
          <w:color w:val="auto"/>
          <w:szCs w:val="28"/>
          <w:lang w:val="ru-RU"/>
        </w:rPr>
        <w:t xml:space="preserve">предоставить разрешение </w:t>
      </w:r>
      <w:r w:rsidRPr="00725E48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предельного количества этажей</w:t>
      </w:r>
      <w:r w:rsidRPr="00725E48">
        <w:rPr>
          <w:color w:val="auto"/>
          <w:lang w:val="ru-RU"/>
        </w:rPr>
        <w:t xml:space="preserve"> </w:t>
      </w:r>
      <w:r w:rsidRPr="00725E48">
        <w:rPr>
          <w:color w:val="auto"/>
          <w:szCs w:val="28"/>
          <w:lang w:val="ru-RU"/>
        </w:rPr>
        <w:t>зданий, строений, сооружений, на земельном участке, с кадастровым номером: 26:34:150307:217, площадью 3160 м</w:t>
      </w:r>
      <w:r w:rsidRPr="00725E48">
        <w:rPr>
          <w:color w:val="auto"/>
          <w:szCs w:val="28"/>
          <w:vertAlign w:val="superscript"/>
          <w:lang w:val="ru-RU"/>
        </w:rPr>
        <w:t>2</w:t>
      </w:r>
      <w:r w:rsidRPr="00725E48">
        <w:rPr>
          <w:color w:val="auto"/>
          <w:szCs w:val="28"/>
          <w:lang w:val="ru-RU"/>
        </w:rPr>
        <w:t>, с видом разрешенного использования «</w:t>
      </w:r>
      <w:proofErr w:type="spellStart"/>
      <w:r w:rsidRPr="00725E48">
        <w:rPr>
          <w:color w:val="auto"/>
          <w:szCs w:val="28"/>
          <w:lang w:val="ru-RU"/>
        </w:rPr>
        <w:t>среднеэтажная</w:t>
      </w:r>
      <w:proofErr w:type="spellEnd"/>
      <w:r w:rsidRPr="00725E48">
        <w:rPr>
          <w:color w:val="auto"/>
          <w:szCs w:val="28"/>
          <w:lang w:val="ru-RU"/>
        </w:rPr>
        <w:t xml:space="preserve"> жилая застройка», расположенного по адресу: г. Кисловодск, ул. Пятигорская, с 6 до 8 этажей, в территориальной зоне Ж-3 (зона за</w:t>
      </w:r>
      <w:bookmarkStart w:id="0" w:name="_GoBack"/>
      <w:bookmarkEnd w:id="0"/>
      <w:r w:rsidRPr="00725E48">
        <w:rPr>
          <w:color w:val="auto"/>
          <w:szCs w:val="28"/>
          <w:lang w:val="ru-RU"/>
        </w:rPr>
        <w:t xml:space="preserve">стройки </w:t>
      </w:r>
      <w:proofErr w:type="spellStart"/>
      <w:r w:rsidRPr="00725E48">
        <w:rPr>
          <w:color w:val="auto"/>
          <w:szCs w:val="28"/>
          <w:lang w:val="ru-RU"/>
        </w:rPr>
        <w:t>среднеэтажными</w:t>
      </w:r>
      <w:proofErr w:type="spellEnd"/>
      <w:r w:rsidRPr="00725E48">
        <w:rPr>
          <w:color w:val="auto"/>
          <w:szCs w:val="28"/>
          <w:lang w:val="ru-RU"/>
        </w:rPr>
        <w:t xml:space="preserve"> жилыми домами)</w:t>
      </w:r>
      <w:r w:rsidR="00357BB0" w:rsidRPr="00725E48">
        <w:rPr>
          <w:color w:val="auto"/>
          <w:szCs w:val="28"/>
          <w:lang w:val="ru-RU"/>
        </w:rPr>
        <w:t xml:space="preserve">, </w:t>
      </w:r>
      <w:r w:rsidR="00AF41AD">
        <w:rPr>
          <w:color w:val="auto"/>
          <w:szCs w:val="28"/>
          <w:lang w:val="ru-RU"/>
        </w:rPr>
        <w:t xml:space="preserve">в </w:t>
      </w:r>
      <w:r w:rsidR="004A6963" w:rsidRPr="00725E48">
        <w:rPr>
          <w:color w:val="auto"/>
          <w:szCs w:val="28"/>
          <w:lang w:val="ru-RU"/>
        </w:rPr>
        <w:t>соответстви</w:t>
      </w:r>
      <w:r w:rsidR="00AF41AD">
        <w:rPr>
          <w:color w:val="auto"/>
          <w:szCs w:val="28"/>
          <w:lang w:val="ru-RU"/>
        </w:rPr>
        <w:t>и</w:t>
      </w:r>
      <w:r w:rsidR="004A6963" w:rsidRPr="00725E48">
        <w:rPr>
          <w:color w:val="auto"/>
          <w:szCs w:val="28"/>
          <w:lang w:val="ru-RU"/>
        </w:rPr>
        <w:t xml:space="preserve">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с учетом соблюдения требований технических регламентов, </w:t>
      </w:r>
      <w:r w:rsidR="00357BB0" w:rsidRPr="00725E48">
        <w:rPr>
          <w:color w:val="auto"/>
          <w:szCs w:val="28"/>
          <w:lang w:val="ru-RU"/>
        </w:rPr>
        <w:t>учитывая соответствие характеристики земельного участка градостроительным регламентам территориальной зоны</w:t>
      </w:r>
      <w:r w:rsidRPr="00725E48">
        <w:rPr>
          <w:color w:val="auto"/>
          <w:szCs w:val="28"/>
          <w:lang w:val="ru-RU"/>
        </w:rPr>
        <w:t>;</w:t>
      </w:r>
    </w:p>
    <w:p w:rsidR="002E5FEE" w:rsidRPr="00F3117E" w:rsidRDefault="00260D83" w:rsidP="002E5FEE">
      <w:pPr>
        <w:autoSpaceDE w:val="0"/>
        <w:autoSpaceDN w:val="0"/>
        <w:adjustRightInd w:val="0"/>
        <w:spacing w:line="240" w:lineRule="auto"/>
        <w:ind w:firstLine="360"/>
        <w:outlineLvl w:val="0"/>
        <w:rPr>
          <w:szCs w:val="28"/>
          <w:shd w:val="clear" w:color="auto" w:fill="FFFFFF"/>
          <w:lang w:val="ru-RU"/>
        </w:rPr>
      </w:pPr>
      <w:r w:rsidRPr="00260D83">
        <w:rPr>
          <w:szCs w:val="28"/>
          <w:lang w:val="ru-RU"/>
        </w:rPr>
        <w:t xml:space="preserve">11. </w:t>
      </w:r>
      <w:r w:rsidR="00617B99">
        <w:rPr>
          <w:szCs w:val="28"/>
          <w:lang w:val="ru-RU"/>
        </w:rPr>
        <w:t xml:space="preserve">отказать в предоставлении разрешения </w:t>
      </w:r>
      <w:r w:rsidRPr="00260D83">
        <w:rPr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образуемого земельного участка с кадастровым номером: 26:34:050114:47:ЗУ1, площадью 102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>, расположенного по адресу: г. Кисловодск, ул. Розы Люксембург, 9, со 200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 xml:space="preserve"> до 102 м</w:t>
      </w:r>
      <w:r w:rsidRPr="00260D83">
        <w:rPr>
          <w:szCs w:val="28"/>
          <w:vertAlign w:val="superscript"/>
          <w:lang w:val="ru-RU"/>
        </w:rPr>
        <w:t>2</w:t>
      </w:r>
      <w:r w:rsidRPr="00260D83">
        <w:rPr>
          <w:szCs w:val="28"/>
          <w:lang w:val="ru-RU"/>
        </w:rPr>
        <w:t>, в целях установления вида разрешенного использования земельного участка под «для индивидуального жилищного строительства», в территориальной зоне Ж-1 (зона индивидуальной жилой застройки)</w:t>
      </w:r>
      <w:r w:rsidR="002E5FEE">
        <w:rPr>
          <w:szCs w:val="28"/>
          <w:lang w:val="ru-RU"/>
        </w:rPr>
        <w:t xml:space="preserve">, в связи </w:t>
      </w:r>
      <w:r w:rsidR="00357BB0">
        <w:rPr>
          <w:szCs w:val="28"/>
          <w:lang w:val="ru-RU"/>
        </w:rPr>
        <w:t>с требованием  ч. 4 ст. 11.9 ЗК РФ, учитывая расположение объекта капитального строительства на образуемом земельном участке с назначением «нежилое здание»</w:t>
      </w:r>
      <w:r w:rsidR="002E5FEE" w:rsidRPr="00F3117E">
        <w:rPr>
          <w:szCs w:val="28"/>
          <w:shd w:val="clear" w:color="auto" w:fill="FFFFFF"/>
          <w:lang w:val="ru-RU"/>
        </w:rPr>
        <w:t>;</w:t>
      </w:r>
    </w:p>
    <w:p w:rsidR="00260D83" w:rsidRPr="00617B99" w:rsidRDefault="00260D83" w:rsidP="00260D83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617B99">
        <w:rPr>
          <w:color w:val="auto"/>
          <w:szCs w:val="28"/>
          <w:lang w:val="ru-RU"/>
        </w:rPr>
        <w:t xml:space="preserve">12. </w:t>
      </w:r>
      <w:r w:rsidR="00617B99" w:rsidRPr="00617B99">
        <w:rPr>
          <w:color w:val="auto"/>
          <w:szCs w:val="28"/>
          <w:lang w:val="ru-RU"/>
        </w:rPr>
        <w:t xml:space="preserve">предоставить разрешение </w:t>
      </w:r>
      <w:r w:rsidRPr="00617B99">
        <w:rPr>
          <w:color w:val="auto"/>
          <w:szCs w:val="28"/>
          <w:lang w:val="ru-RU"/>
        </w:rPr>
        <w:t>на условно разрешенный вид использования образуемого земельного участка с кадастровым номером: 26:34:050305:ЗУ1, площадью 1119 м</w:t>
      </w:r>
      <w:r w:rsidRPr="00617B99">
        <w:rPr>
          <w:color w:val="auto"/>
          <w:szCs w:val="28"/>
          <w:vertAlign w:val="superscript"/>
          <w:lang w:val="ru-RU"/>
        </w:rPr>
        <w:t>2</w:t>
      </w:r>
      <w:r w:rsidRPr="00617B99">
        <w:rPr>
          <w:color w:val="auto"/>
          <w:szCs w:val="28"/>
          <w:lang w:val="ru-RU"/>
        </w:rPr>
        <w:t xml:space="preserve">, расположенного по адресу: г. Кисловодск, п. </w:t>
      </w:r>
      <w:proofErr w:type="spellStart"/>
      <w:r w:rsidRPr="00617B99">
        <w:rPr>
          <w:color w:val="auto"/>
          <w:szCs w:val="28"/>
          <w:lang w:val="ru-RU"/>
        </w:rPr>
        <w:t>Аликоновка</w:t>
      </w:r>
      <w:proofErr w:type="spellEnd"/>
      <w:r w:rsidRPr="00617B99">
        <w:rPr>
          <w:color w:val="auto"/>
          <w:szCs w:val="28"/>
          <w:lang w:val="ru-RU"/>
        </w:rPr>
        <w:t>, ул. Прямая, 18-20, под «малоэтажная многоквартирная жилая застройка», в территориальной зоне Ж-1 (зона индивидуальной жилой застройки)</w:t>
      </w:r>
      <w:r w:rsidR="002E5FEE">
        <w:rPr>
          <w:color w:val="auto"/>
          <w:szCs w:val="28"/>
          <w:lang w:val="ru-RU"/>
        </w:rPr>
        <w:t>,</w:t>
      </w:r>
      <w:r w:rsidR="002E5FEE" w:rsidRPr="002E5FEE">
        <w:rPr>
          <w:szCs w:val="28"/>
          <w:lang w:val="ru-RU"/>
        </w:rPr>
        <w:t xml:space="preserve"> </w:t>
      </w:r>
      <w:r w:rsidR="002E5FEE" w:rsidRPr="00502424">
        <w:rPr>
          <w:szCs w:val="28"/>
          <w:lang w:val="ru-RU"/>
        </w:rPr>
        <w:t>с целью формирования границ земельного участка, учитывая фактическое расположение существующего объекта капитального строительства</w:t>
      </w:r>
      <w:r w:rsidR="002E5FEE">
        <w:rPr>
          <w:szCs w:val="28"/>
          <w:lang w:val="ru-RU"/>
        </w:rPr>
        <w:t>:</w:t>
      </w:r>
      <w:r w:rsidR="002E5FEE" w:rsidRPr="00502424">
        <w:rPr>
          <w:szCs w:val="28"/>
          <w:lang w:val="ru-RU"/>
        </w:rPr>
        <w:t xml:space="preserve"> «жилой дом»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Pr="00617B99">
        <w:rPr>
          <w:color w:val="auto"/>
          <w:szCs w:val="28"/>
          <w:lang w:val="ru-RU"/>
        </w:rPr>
        <w:t>.</w:t>
      </w:r>
    </w:p>
    <w:p w:rsidR="0002489F" w:rsidRDefault="0002489F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CA5077" w:rsidRDefault="00CA5077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ервый заместитель главы администрации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города-курорта Кисловодска, 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редседатель комиссии</w:t>
      </w:r>
      <w:r w:rsidRPr="007421B0">
        <w:rPr>
          <w:szCs w:val="28"/>
          <w:lang w:val="ru-RU"/>
        </w:rPr>
        <w:tab/>
      </w:r>
      <w:proofErr w:type="gramStart"/>
      <w:r w:rsidRPr="007421B0">
        <w:rPr>
          <w:szCs w:val="28"/>
          <w:lang w:val="ru-RU"/>
        </w:rPr>
        <w:tab/>
        <w:t xml:space="preserve">  </w:t>
      </w:r>
      <w:r w:rsidRPr="007421B0">
        <w:rPr>
          <w:szCs w:val="28"/>
          <w:lang w:val="ru-RU"/>
        </w:rPr>
        <w:tab/>
      </w:r>
      <w:proofErr w:type="gramEnd"/>
      <w:r w:rsidRPr="007421B0">
        <w:rPr>
          <w:szCs w:val="28"/>
          <w:lang w:val="ru-RU"/>
        </w:rPr>
        <w:t xml:space="preserve">      </w:t>
      </w:r>
      <w:r w:rsidRPr="007421B0">
        <w:rPr>
          <w:szCs w:val="28"/>
          <w:lang w:val="ru-RU"/>
        </w:rPr>
        <w:tab/>
      </w:r>
      <w:r w:rsidRPr="007421B0">
        <w:rPr>
          <w:szCs w:val="28"/>
          <w:lang w:val="ru-RU"/>
        </w:rPr>
        <w:tab/>
      </w:r>
      <w:r w:rsidRPr="007421B0">
        <w:rPr>
          <w:szCs w:val="28"/>
          <w:lang w:val="ru-RU"/>
        </w:rPr>
        <w:tab/>
        <w:t xml:space="preserve">                  </w:t>
      </w:r>
      <w:r>
        <w:rPr>
          <w:szCs w:val="28"/>
          <w:lang w:val="ru-RU"/>
        </w:rPr>
        <w:t xml:space="preserve">              </w:t>
      </w:r>
      <w:r w:rsidRPr="007421B0">
        <w:rPr>
          <w:szCs w:val="28"/>
          <w:lang w:val="ru-RU"/>
        </w:rPr>
        <w:t xml:space="preserve">В.В. </w:t>
      </w:r>
      <w:proofErr w:type="spellStart"/>
      <w:r w:rsidRPr="007421B0">
        <w:rPr>
          <w:szCs w:val="28"/>
          <w:lang w:val="ru-RU"/>
        </w:rPr>
        <w:t>Крутников</w:t>
      </w:r>
      <w:proofErr w:type="spellEnd"/>
    </w:p>
    <w:p w:rsid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Ведущий специалист управления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lastRenderedPageBreak/>
        <w:t>архитектуры и градостроительства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администрации города-курорта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Кисловодска, секретарь комиссии по  </w:t>
      </w:r>
    </w:p>
    <w:p w:rsidR="007421B0" w:rsidRPr="00B8374F" w:rsidRDefault="007421B0" w:rsidP="00CA5077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землепользованию и застройке                                                                      </w:t>
      </w:r>
      <w:r>
        <w:rPr>
          <w:szCs w:val="28"/>
          <w:lang w:val="ru-RU"/>
        </w:rPr>
        <w:t xml:space="preserve">          </w:t>
      </w:r>
      <w:r w:rsidRPr="007421B0">
        <w:rPr>
          <w:szCs w:val="28"/>
          <w:lang w:val="ru-RU"/>
        </w:rPr>
        <w:t xml:space="preserve">Н.С. </w:t>
      </w:r>
      <w:proofErr w:type="spellStart"/>
      <w:r w:rsidRPr="007421B0">
        <w:rPr>
          <w:szCs w:val="28"/>
          <w:lang w:val="ru-RU"/>
        </w:rPr>
        <w:t>Толчин</w:t>
      </w:r>
      <w:proofErr w:type="spellEnd"/>
    </w:p>
    <w:sectPr w:rsidR="007421B0" w:rsidRPr="00B8374F" w:rsidSect="00496B25">
      <w:pgSz w:w="11906" w:h="16838"/>
      <w:pgMar w:top="567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4289"/>
    <w:rsid w:val="000B5349"/>
    <w:rsid w:val="000B55E1"/>
    <w:rsid w:val="000B5CAE"/>
    <w:rsid w:val="000B67D9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42E2"/>
    <w:rsid w:val="000E64B5"/>
    <w:rsid w:val="000E655D"/>
    <w:rsid w:val="000E6AA4"/>
    <w:rsid w:val="000F07F3"/>
    <w:rsid w:val="000F0E40"/>
    <w:rsid w:val="000F10B7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5590"/>
    <w:rsid w:val="00125897"/>
    <w:rsid w:val="00126225"/>
    <w:rsid w:val="00131C5E"/>
    <w:rsid w:val="001342B4"/>
    <w:rsid w:val="00134568"/>
    <w:rsid w:val="001346EA"/>
    <w:rsid w:val="00135514"/>
    <w:rsid w:val="0013556C"/>
    <w:rsid w:val="00135B56"/>
    <w:rsid w:val="0014274C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544"/>
    <w:rsid w:val="00195A11"/>
    <w:rsid w:val="001A0522"/>
    <w:rsid w:val="001A225C"/>
    <w:rsid w:val="001A39CB"/>
    <w:rsid w:val="001A400C"/>
    <w:rsid w:val="001A4587"/>
    <w:rsid w:val="001A5733"/>
    <w:rsid w:val="001A57D2"/>
    <w:rsid w:val="001A5E13"/>
    <w:rsid w:val="001A612E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3AD6"/>
    <w:rsid w:val="003767C5"/>
    <w:rsid w:val="00377DC7"/>
    <w:rsid w:val="00381C47"/>
    <w:rsid w:val="00383775"/>
    <w:rsid w:val="00384935"/>
    <w:rsid w:val="00384B15"/>
    <w:rsid w:val="00390885"/>
    <w:rsid w:val="00391497"/>
    <w:rsid w:val="003917EF"/>
    <w:rsid w:val="003923E8"/>
    <w:rsid w:val="00393011"/>
    <w:rsid w:val="00393FD1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6FE1"/>
    <w:rsid w:val="00421C38"/>
    <w:rsid w:val="00424E3E"/>
    <w:rsid w:val="00426BC2"/>
    <w:rsid w:val="00427010"/>
    <w:rsid w:val="00434333"/>
    <w:rsid w:val="0043446B"/>
    <w:rsid w:val="00434A03"/>
    <w:rsid w:val="004369F7"/>
    <w:rsid w:val="00436B8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1C5"/>
    <w:rsid w:val="006D6BD0"/>
    <w:rsid w:val="006D72E3"/>
    <w:rsid w:val="006E0426"/>
    <w:rsid w:val="006E0524"/>
    <w:rsid w:val="006E1B7D"/>
    <w:rsid w:val="006E2E43"/>
    <w:rsid w:val="006E5422"/>
    <w:rsid w:val="006E5D63"/>
    <w:rsid w:val="006E78D6"/>
    <w:rsid w:val="006F04ED"/>
    <w:rsid w:val="006F09E5"/>
    <w:rsid w:val="006F1865"/>
    <w:rsid w:val="006F3428"/>
    <w:rsid w:val="006F58A8"/>
    <w:rsid w:val="006F5E59"/>
    <w:rsid w:val="00700B26"/>
    <w:rsid w:val="00701E6C"/>
    <w:rsid w:val="007024D4"/>
    <w:rsid w:val="007028CA"/>
    <w:rsid w:val="00702FC5"/>
    <w:rsid w:val="00704A66"/>
    <w:rsid w:val="00705521"/>
    <w:rsid w:val="00706F6A"/>
    <w:rsid w:val="00711FDA"/>
    <w:rsid w:val="00712D2B"/>
    <w:rsid w:val="00713F43"/>
    <w:rsid w:val="00714573"/>
    <w:rsid w:val="00716B1E"/>
    <w:rsid w:val="00722186"/>
    <w:rsid w:val="007241E5"/>
    <w:rsid w:val="00725E48"/>
    <w:rsid w:val="00725F0C"/>
    <w:rsid w:val="00730797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599E"/>
    <w:rsid w:val="007869B6"/>
    <w:rsid w:val="00790B9B"/>
    <w:rsid w:val="00791C0C"/>
    <w:rsid w:val="00797966"/>
    <w:rsid w:val="007A0D53"/>
    <w:rsid w:val="007A48F1"/>
    <w:rsid w:val="007A610D"/>
    <w:rsid w:val="007A7B2D"/>
    <w:rsid w:val="007B0139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10034"/>
    <w:rsid w:val="008108F8"/>
    <w:rsid w:val="00812677"/>
    <w:rsid w:val="00813BA4"/>
    <w:rsid w:val="008145F4"/>
    <w:rsid w:val="0081509A"/>
    <w:rsid w:val="00817185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B21"/>
    <w:rsid w:val="00A14CDB"/>
    <w:rsid w:val="00A157C5"/>
    <w:rsid w:val="00A16ADD"/>
    <w:rsid w:val="00A17CB4"/>
    <w:rsid w:val="00A23D27"/>
    <w:rsid w:val="00A24770"/>
    <w:rsid w:val="00A24F0A"/>
    <w:rsid w:val="00A2611E"/>
    <w:rsid w:val="00A30ED8"/>
    <w:rsid w:val="00A319CE"/>
    <w:rsid w:val="00A34799"/>
    <w:rsid w:val="00A34DC2"/>
    <w:rsid w:val="00A35CE7"/>
    <w:rsid w:val="00A37D2A"/>
    <w:rsid w:val="00A42952"/>
    <w:rsid w:val="00A4303E"/>
    <w:rsid w:val="00A43999"/>
    <w:rsid w:val="00A43E02"/>
    <w:rsid w:val="00A52691"/>
    <w:rsid w:val="00A55838"/>
    <w:rsid w:val="00A55F92"/>
    <w:rsid w:val="00A56150"/>
    <w:rsid w:val="00A56E60"/>
    <w:rsid w:val="00A614A9"/>
    <w:rsid w:val="00A61B16"/>
    <w:rsid w:val="00A62E93"/>
    <w:rsid w:val="00A65528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D415E"/>
    <w:rsid w:val="00AE1ED8"/>
    <w:rsid w:val="00AE5392"/>
    <w:rsid w:val="00AF1B57"/>
    <w:rsid w:val="00AF3DFC"/>
    <w:rsid w:val="00AF41AD"/>
    <w:rsid w:val="00B00A40"/>
    <w:rsid w:val="00B01AE0"/>
    <w:rsid w:val="00B0408C"/>
    <w:rsid w:val="00B042F1"/>
    <w:rsid w:val="00B122AF"/>
    <w:rsid w:val="00B147E9"/>
    <w:rsid w:val="00B224D9"/>
    <w:rsid w:val="00B246DD"/>
    <w:rsid w:val="00B24A87"/>
    <w:rsid w:val="00B25A37"/>
    <w:rsid w:val="00B268B9"/>
    <w:rsid w:val="00B31FCF"/>
    <w:rsid w:val="00B32242"/>
    <w:rsid w:val="00B350B1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26CA"/>
    <w:rsid w:val="00BA2C64"/>
    <w:rsid w:val="00BA4950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2E3D"/>
    <w:rsid w:val="00C53B84"/>
    <w:rsid w:val="00C563CD"/>
    <w:rsid w:val="00C568E6"/>
    <w:rsid w:val="00C574DC"/>
    <w:rsid w:val="00C6075C"/>
    <w:rsid w:val="00C60E50"/>
    <w:rsid w:val="00C62532"/>
    <w:rsid w:val="00C6696D"/>
    <w:rsid w:val="00C67560"/>
    <w:rsid w:val="00C6764F"/>
    <w:rsid w:val="00C705C1"/>
    <w:rsid w:val="00C74758"/>
    <w:rsid w:val="00C747AB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A29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2164"/>
    <w:rsid w:val="00D15633"/>
    <w:rsid w:val="00D1708D"/>
    <w:rsid w:val="00D17748"/>
    <w:rsid w:val="00D2310C"/>
    <w:rsid w:val="00D24EB1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F0493"/>
    <w:rsid w:val="00DF1B1A"/>
    <w:rsid w:val="00DF481A"/>
    <w:rsid w:val="00DF5089"/>
    <w:rsid w:val="00DF5996"/>
    <w:rsid w:val="00DF62CA"/>
    <w:rsid w:val="00DF6E27"/>
    <w:rsid w:val="00DF7AF2"/>
    <w:rsid w:val="00E00988"/>
    <w:rsid w:val="00E0634F"/>
    <w:rsid w:val="00E12200"/>
    <w:rsid w:val="00E136AA"/>
    <w:rsid w:val="00E13EC7"/>
    <w:rsid w:val="00E13F88"/>
    <w:rsid w:val="00E21E40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5FD6"/>
    <w:rsid w:val="00EC6789"/>
    <w:rsid w:val="00ED03CB"/>
    <w:rsid w:val="00ED5118"/>
    <w:rsid w:val="00ED5310"/>
    <w:rsid w:val="00ED6D7D"/>
    <w:rsid w:val="00ED7D38"/>
    <w:rsid w:val="00EE117C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8797-0648-4B12-84AD-7C8EC1A5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7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47</cp:revision>
  <cp:lastPrinted>2022-12-05T09:56:00Z</cp:lastPrinted>
  <dcterms:created xsi:type="dcterms:W3CDTF">2022-07-13T09:09:00Z</dcterms:created>
  <dcterms:modified xsi:type="dcterms:W3CDTF">2022-12-05T10:11:00Z</dcterms:modified>
</cp:coreProperties>
</file>